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AC7B28" w:rsidP="00C748B6">
      <w:pPr>
        <w:pStyle w:val="Recuodecorpodetexto31"/>
        <w:rPr>
          <w:szCs w:val="24"/>
        </w:rPr>
      </w:pPr>
      <w:r>
        <w:rPr>
          <w:szCs w:val="24"/>
        </w:rPr>
        <w:t>Ata da 2</w:t>
      </w:r>
      <w:r w:rsidR="00CD7E13">
        <w:rPr>
          <w:szCs w:val="24"/>
        </w:rPr>
        <w:t>4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 w:rsidR="000127D6">
        <w:rPr>
          <w:szCs w:val="24"/>
        </w:rPr>
        <w:t xml:space="preserve">dia </w:t>
      </w:r>
      <w:r w:rsidR="00CD7E13">
        <w:rPr>
          <w:szCs w:val="24"/>
        </w:rPr>
        <w:t>12</w:t>
      </w:r>
      <w:r w:rsidR="001D3D66">
        <w:rPr>
          <w:szCs w:val="24"/>
        </w:rPr>
        <w:t xml:space="preserve"> de ju</w:t>
      </w:r>
      <w:r w:rsidR="00EE3604">
        <w:rPr>
          <w:szCs w:val="24"/>
        </w:rPr>
        <w:t>l</w:t>
      </w:r>
      <w:r w:rsidR="001D3D66">
        <w:rPr>
          <w:szCs w:val="24"/>
        </w:rPr>
        <w:t>ho</w:t>
      </w:r>
      <w:r w:rsidR="00DF1A44" w:rsidRPr="005C0884">
        <w:rPr>
          <w:szCs w:val="24"/>
        </w:rPr>
        <w:t xml:space="preserve"> de 2017, às 17h</w:t>
      </w:r>
      <w:r w:rsidR="00CE1D1D">
        <w:rPr>
          <w:szCs w:val="24"/>
        </w:rPr>
        <w:t>1</w:t>
      </w:r>
      <w:r w:rsidR="00CD7E13">
        <w:rPr>
          <w:szCs w:val="24"/>
        </w:rPr>
        <w:t>2</w:t>
      </w:r>
      <w:r w:rsidR="00DF1A44" w:rsidRPr="005C0884">
        <w:rPr>
          <w:szCs w:val="24"/>
        </w:rPr>
        <w:t>min.</w:t>
      </w:r>
    </w:p>
    <w:p w:rsidR="00DF1A44" w:rsidRPr="00FB38F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Presidente</w:t>
      </w:r>
      <w:r w:rsidR="00EE3604">
        <w:rPr>
          <w:szCs w:val="24"/>
        </w:rPr>
        <w:t xml:space="preserve"> em exercício</w:t>
      </w:r>
      <w:r w:rsidR="00DF1A44" w:rsidRPr="00FB38F1">
        <w:rPr>
          <w:szCs w:val="24"/>
        </w:rPr>
        <w:t xml:space="preserve">: </w:t>
      </w:r>
      <w:r w:rsidR="00EE3604">
        <w:rPr>
          <w:szCs w:val="24"/>
        </w:rPr>
        <w:t>Hiroshi Bando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CD7E13">
        <w:rPr>
          <w:lang w:eastAsia="ar-SA"/>
        </w:rPr>
        <w:t xml:space="preserve">doze </w:t>
      </w:r>
      <w:r w:rsidR="005D6153">
        <w:rPr>
          <w:lang w:eastAsia="ar-SA"/>
        </w:rPr>
        <w:t xml:space="preserve">dias do mês de </w:t>
      </w:r>
      <w:r w:rsidR="001D3D66">
        <w:rPr>
          <w:lang w:eastAsia="ar-SA"/>
        </w:rPr>
        <w:t>ju</w:t>
      </w:r>
      <w:r w:rsidR="00EE3604">
        <w:rPr>
          <w:lang w:eastAsia="ar-SA"/>
        </w:rPr>
        <w:t>l</w:t>
      </w:r>
      <w:r w:rsidR="001D3D66">
        <w:rPr>
          <w:lang w:eastAsia="ar-SA"/>
        </w:rPr>
        <w:t>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EE3604">
        <w:rPr>
          <w:lang w:eastAsia="ar-SA"/>
        </w:rPr>
        <w:t>Hiroshi Bando</w:t>
      </w:r>
      <w:r w:rsidRPr="007317AE">
        <w:rPr>
          <w:lang w:eastAsia="ar-SA"/>
        </w:rPr>
        <w:t>, presidente</w:t>
      </w:r>
      <w:r w:rsidR="00EE3604">
        <w:rPr>
          <w:lang w:eastAsia="ar-SA"/>
        </w:rPr>
        <w:t xml:space="preserve"> em exercício</w:t>
      </w:r>
      <w:r w:rsidRPr="007317AE">
        <w:rPr>
          <w:lang w:eastAsia="ar-SA"/>
        </w:rPr>
        <w:t>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>Benedito Donizetti Romanin, Cornélio da Farmác</w:t>
      </w:r>
      <w:r w:rsidR="000A5DCC">
        <w:rPr>
          <w:lang w:eastAsia="ar-SA"/>
        </w:rPr>
        <w:t xml:space="preserve">ia, </w:t>
      </w:r>
      <w:r w:rsidR="00CD7E13">
        <w:rPr>
          <w:lang w:eastAsia="ar-SA"/>
        </w:rPr>
        <w:t xml:space="preserve">Danilo Giaretta, </w:t>
      </w:r>
      <w:r w:rsidR="000A5DCC">
        <w:rPr>
          <w:lang w:eastAsia="ar-SA"/>
        </w:rPr>
        <w:t>Deborah Cássia de Oliveira</w:t>
      </w:r>
      <w:r w:rsidR="00163950">
        <w:rPr>
          <w:lang w:eastAsia="ar-SA"/>
        </w:rPr>
        <w:t xml:space="preserve">, </w:t>
      </w:r>
      <w:r w:rsidR="00956579">
        <w:rPr>
          <w:lang w:eastAsia="ar-SA"/>
        </w:rPr>
        <w:t xml:space="preserve">Edvaldo Hungaro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8647B2">
        <w:rPr>
          <w:lang w:eastAsia="ar-SA"/>
        </w:rPr>
        <w:t xml:space="preserve"> </w:t>
      </w:r>
      <w:r w:rsidR="00B414A3">
        <w:rPr>
          <w:lang w:eastAsia="ar-SA"/>
        </w:rPr>
        <w:t>José Roberto Alves Feitosa</w:t>
      </w:r>
      <w:r w:rsidR="00A87C33">
        <w:rPr>
          <w:lang w:eastAsia="ar-SA"/>
        </w:rPr>
        <w:t>,</w:t>
      </w:r>
      <w:r w:rsidR="00053800">
        <w:rPr>
          <w:lang w:eastAsia="ar-SA"/>
        </w:rPr>
        <w:t xml:space="preserve"> </w:t>
      </w:r>
      <w:r w:rsidR="00CD7E13">
        <w:rPr>
          <w:lang w:eastAsia="ar-SA"/>
        </w:rPr>
        <w:t xml:space="preserve">Junior Cecon,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6A1D68" w:rsidRPr="007317AE">
        <w:rPr>
          <w:lang w:eastAsia="ar-SA"/>
        </w:rPr>
        <w:t>Sidney Ferreira e Thomás Capeletto</w:t>
      </w:r>
      <w:r w:rsidRPr="007317AE">
        <w:rPr>
          <w:lang w:eastAsia="ar-SA"/>
        </w:rPr>
        <w:t xml:space="preserve"> a sua </w:t>
      </w:r>
      <w:r w:rsidR="00DC5C6F">
        <w:rPr>
          <w:lang w:eastAsia="ar-SA"/>
        </w:rPr>
        <w:t>vigésima</w:t>
      </w:r>
      <w:r w:rsidR="00956579">
        <w:rPr>
          <w:lang w:eastAsia="ar-SA"/>
        </w:rPr>
        <w:t xml:space="preserve"> </w:t>
      </w:r>
      <w:r w:rsidR="00CD7E13">
        <w:rPr>
          <w:lang w:eastAsia="ar-SA"/>
        </w:rPr>
        <w:t>quarta</w:t>
      </w:r>
      <w:r w:rsidR="00EE3604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  <w:r w:rsidR="00EE3604">
        <w:rPr>
          <w:lang w:eastAsia="ar-SA"/>
        </w:rPr>
        <w:t>Os vereadores Flávio Monte</w:t>
      </w:r>
      <w:r w:rsidR="00CD7E13">
        <w:rPr>
          <w:lang w:eastAsia="ar-SA"/>
        </w:rPr>
        <w:t xml:space="preserve"> </w:t>
      </w:r>
      <w:r w:rsidR="00EE3604">
        <w:rPr>
          <w:lang w:eastAsia="ar-SA"/>
        </w:rPr>
        <w:t xml:space="preserve">e Du Pedroso estavam licenciados. </w:t>
      </w:r>
    </w:p>
    <w:p w:rsidR="000B42E6" w:rsidRPr="007317AE" w:rsidRDefault="000B42E6" w:rsidP="000B42E6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 xml:space="preserve">do </w:t>
      </w:r>
      <w:r w:rsidRPr="007317AE">
        <w:rPr>
          <w:lang w:eastAsia="ar-SA"/>
        </w:rPr>
        <w:t xml:space="preserve">senhor </w:t>
      </w:r>
      <w:r>
        <w:rPr>
          <w:lang w:eastAsia="ar-SA"/>
        </w:rPr>
        <w:t>Aparecido João Flauzino.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0B42E6">
        <w:rPr>
          <w:lang w:eastAsia="ar-SA"/>
        </w:rPr>
        <w:t xml:space="preserve">No horário regimental, o senhor Presidente abriu a sessão </w:t>
      </w:r>
      <w:r w:rsidR="00AC7B28" w:rsidRPr="000B42E6">
        <w:rPr>
          <w:lang w:eastAsia="ar-SA"/>
        </w:rPr>
        <w:t>e solicitou que o primeiro</w:t>
      </w:r>
      <w:r w:rsidR="00AC7B28">
        <w:rPr>
          <w:lang w:eastAsia="ar-SA"/>
        </w:rPr>
        <w:t xml:space="preserve"> secretário realizasse a chamada dos Nobres Edis. Havendo número legal de presença, foi dado início aos trabalhos com a apresentação da matéria constante do expediente:</w:t>
      </w:r>
    </w:p>
    <w:p w:rsidR="00AC7B28" w:rsidRDefault="00AC7B28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 xml:space="preserve">Votação e discussão da ata da vigésima </w:t>
      </w:r>
      <w:r w:rsidR="000B42E6">
        <w:t>terceira</w:t>
      </w:r>
      <w:r w:rsidR="00890585">
        <w:t xml:space="preserve"> </w:t>
      </w:r>
      <w:r>
        <w:t xml:space="preserve">sessão ordinária da </w:t>
      </w:r>
      <w:r w:rsidRPr="007317AE">
        <w:t>décima sétima legislatura. Desp.: “Aprovada por unanimidade; à Diretoria Legislativa para providenciar”;</w:t>
      </w:r>
    </w:p>
    <w:p w:rsidR="00B739F4" w:rsidRDefault="00DE2016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220377">
        <w:rPr>
          <w:lang w:eastAsia="ar-SA"/>
        </w:rPr>
        <w:t>Ofício n</w:t>
      </w:r>
      <w:r w:rsidR="00556144" w:rsidRPr="00220377">
        <w:rPr>
          <w:lang w:eastAsia="ar-SA"/>
        </w:rPr>
        <w:t>º</w:t>
      </w:r>
      <w:r w:rsidRPr="00220377">
        <w:rPr>
          <w:lang w:eastAsia="ar-SA"/>
        </w:rPr>
        <w:t xml:space="preserve"> </w:t>
      </w:r>
      <w:r w:rsidR="00220377">
        <w:rPr>
          <w:lang w:eastAsia="ar-SA"/>
        </w:rPr>
        <w:t>024</w:t>
      </w:r>
      <w:r w:rsidR="00556144" w:rsidRPr="00220377">
        <w:rPr>
          <w:lang w:eastAsia="ar-SA"/>
        </w:rPr>
        <w:t>/2017</w:t>
      </w:r>
      <w:r w:rsidR="00220377">
        <w:rPr>
          <w:lang w:eastAsia="ar-SA"/>
        </w:rPr>
        <w:t xml:space="preserve"> - SNJ</w:t>
      </w:r>
      <w:r w:rsidR="00556144" w:rsidRPr="00220377">
        <w:rPr>
          <w:lang w:eastAsia="ar-SA"/>
        </w:rPr>
        <w:t>, do Prefeito Municipal,</w:t>
      </w:r>
      <w:r w:rsidR="00AC7B28" w:rsidRPr="00220377">
        <w:rPr>
          <w:lang w:eastAsia="ar-SA"/>
        </w:rPr>
        <w:t xml:space="preserve"> </w:t>
      </w:r>
      <w:r w:rsidR="00220377">
        <w:rPr>
          <w:lang w:eastAsia="ar-SA"/>
        </w:rPr>
        <w:t>que informa sobre a celebração do Acordo de Cooperação entre a Plan International Brasil e a Prefeitura Municipal de Itatiba</w:t>
      </w:r>
      <w:r w:rsidR="00B739F4" w:rsidRPr="00220377">
        <w:rPr>
          <w:lang w:eastAsia="ar-SA"/>
        </w:rPr>
        <w:t>.  Desp.: “Apresentado em sessão; à Diretoria</w:t>
      </w:r>
      <w:r w:rsidR="00B739F4" w:rsidRPr="004A7633">
        <w:rPr>
          <w:lang w:eastAsia="ar-SA"/>
        </w:rPr>
        <w:t xml:space="preserve"> Legislativa para providenciar”;</w:t>
      </w:r>
    </w:p>
    <w:p w:rsidR="00890585" w:rsidRDefault="00890585" w:rsidP="00890585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nº </w:t>
      </w:r>
      <w:r w:rsidR="00220377">
        <w:rPr>
          <w:lang w:eastAsia="ar-SA"/>
        </w:rPr>
        <w:t>552/2017/GIGOV</w:t>
      </w:r>
      <w:r>
        <w:rPr>
          <w:lang w:eastAsia="ar-SA"/>
        </w:rPr>
        <w:t>/</w:t>
      </w:r>
      <w:r w:rsidR="00220377">
        <w:rPr>
          <w:lang w:eastAsia="ar-SA"/>
        </w:rPr>
        <w:t>SP</w:t>
      </w:r>
      <w:r>
        <w:rPr>
          <w:lang w:eastAsia="ar-SA"/>
        </w:rPr>
        <w:t>, d</w:t>
      </w:r>
      <w:r w:rsidR="00220377">
        <w:rPr>
          <w:lang w:eastAsia="ar-SA"/>
        </w:rPr>
        <w:t>a Caixa Econômica Federal</w:t>
      </w:r>
      <w:r>
        <w:rPr>
          <w:lang w:eastAsia="ar-SA"/>
        </w:rPr>
        <w:t xml:space="preserve">, </w:t>
      </w:r>
      <w:r w:rsidR="00220377">
        <w:rPr>
          <w:lang w:eastAsia="ar-SA"/>
        </w:rPr>
        <w:t>informando sobre a liberação de recursos destinados ao PAC</w:t>
      </w:r>
      <w:r w:rsidRPr="004A7633">
        <w:rPr>
          <w:lang w:eastAsia="ar-SA"/>
        </w:rPr>
        <w:t>.  Desp.: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220377" w:rsidRDefault="00220377" w:rsidP="0022037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-mail da CPFL respondendo aos requerimentos nº 349, 323, 354, 336, 348, 362, 325, 328 e 338/2017, de autoria de diversos vereadores. </w:t>
      </w:r>
      <w:r w:rsidRPr="004A7633">
        <w:rPr>
          <w:lang w:eastAsia="ar-SA"/>
        </w:rPr>
        <w:t>Desp.: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0B42E6" w:rsidRPr="00043F0A" w:rsidRDefault="000B42E6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043F0A">
        <w:rPr>
          <w:lang w:eastAsia="ar-SA"/>
        </w:rPr>
        <w:t>Apresentação do Projeto de Lei nº</w:t>
      </w:r>
      <w:r w:rsidR="00220377" w:rsidRPr="00043F0A">
        <w:rPr>
          <w:lang w:eastAsia="ar-SA"/>
        </w:rPr>
        <w:t xml:space="preserve"> 51/2017, de autoria do vereador Thomás Capeletto, que “Dispõe sobre a afixação da lista de medicamentos disponíveis para entrega na rede municipal”. Desp.: “Apresentado em sessão; encaminhe-se às comissões competentes”;</w:t>
      </w:r>
    </w:p>
    <w:p w:rsidR="00043F0A" w:rsidRPr="00043F0A" w:rsidRDefault="00043F0A" w:rsidP="00043F0A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043F0A">
        <w:rPr>
          <w:lang w:eastAsia="ar-SA"/>
        </w:rPr>
        <w:t xml:space="preserve">Apresentação do Projeto de Lei nº 52/2017, de autoria do vereador </w:t>
      </w:r>
      <w:r>
        <w:rPr>
          <w:lang w:eastAsia="ar-SA"/>
        </w:rPr>
        <w:t>Sidney Ferreira</w:t>
      </w:r>
      <w:r w:rsidRPr="00043F0A">
        <w:rPr>
          <w:lang w:eastAsia="ar-SA"/>
        </w:rPr>
        <w:t>, que “</w:t>
      </w:r>
      <w:r>
        <w:rPr>
          <w:lang w:eastAsia="ar-SA"/>
        </w:rPr>
        <w:t>Regulamenta o exercício de atividades de ‘food truck’, ‘food bike’ e ‘food cart’ no município de Itatiba</w:t>
      </w:r>
      <w:r w:rsidRPr="00043F0A">
        <w:rPr>
          <w:lang w:eastAsia="ar-SA"/>
        </w:rPr>
        <w:t>”. Desp.: “Apresentado em sessão; encaminhe-se às comissões competentes”;</w:t>
      </w:r>
    </w:p>
    <w:p w:rsidR="00043F0A" w:rsidRPr="00043F0A" w:rsidRDefault="00043F0A" w:rsidP="00043F0A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043F0A">
        <w:rPr>
          <w:lang w:eastAsia="ar-SA"/>
        </w:rPr>
        <w:t>Apresentação do</w:t>
      </w:r>
      <w:r>
        <w:rPr>
          <w:lang w:eastAsia="ar-SA"/>
        </w:rPr>
        <w:t xml:space="preserve"> Substitutivo ao</w:t>
      </w:r>
      <w:r w:rsidRPr="00043F0A">
        <w:rPr>
          <w:lang w:eastAsia="ar-SA"/>
        </w:rPr>
        <w:t xml:space="preserve"> Projeto de </w:t>
      </w:r>
      <w:r>
        <w:rPr>
          <w:lang w:eastAsia="ar-SA"/>
        </w:rPr>
        <w:t>Resolução</w:t>
      </w:r>
      <w:r w:rsidRPr="00043F0A">
        <w:rPr>
          <w:lang w:eastAsia="ar-SA"/>
        </w:rPr>
        <w:t xml:space="preserve"> nº </w:t>
      </w:r>
      <w:r>
        <w:rPr>
          <w:lang w:eastAsia="ar-SA"/>
        </w:rPr>
        <w:t>04</w:t>
      </w:r>
      <w:r w:rsidRPr="00043F0A">
        <w:rPr>
          <w:lang w:eastAsia="ar-SA"/>
        </w:rPr>
        <w:t xml:space="preserve">/2017, de autoria do vereador </w:t>
      </w:r>
      <w:r>
        <w:rPr>
          <w:lang w:eastAsia="ar-SA"/>
        </w:rPr>
        <w:t>William Soares</w:t>
      </w:r>
      <w:r w:rsidRPr="00043F0A">
        <w:rPr>
          <w:lang w:eastAsia="ar-SA"/>
        </w:rPr>
        <w:t>, que “</w:t>
      </w:r>
      <w:r>
        <w:rPr>
          <w:lang w:eastAsia="ar-SA"/>
        </w:rPr>
        <w:t>Dispõe sobre a obrigatoriedade da presença de intérprete / tradutor da Língua Brasileira de Sinais nas atividades públicas da Câmara Municipal de Itatiba</w:t>
      </w:r>
      <w:r w:rsidRPr="00043F0A">
        <w:rPr>
          <w:lang w:eastAsia="ar-SA"/>
        </w:rPr>
        <w:t>”. Desp.: “Apresentado em sessão; encaminhe-se às comissões competentes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" w:history="1">
        <w:r w:rsidR="001D0F85" w:rsidRPr="00360FC6">
          <w:rPr>
            <w:lang w:eastAsia="ar-SA"/>
          </w:rPr>
          <w:t xml:space="preserve">Requerimento nº 381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à SABESP – Companhia de Saneamento Básico do Estado de São Paulo a execução de tapa buraco na Rua Marcelo Gervásio Dian, conforme especific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" w:history="1">
        <w:r w:rsidR="001D0F85" w:rsidRPr="00360FC6">
          <w:rPr>
            <w:lang w:eastAsia="ar-SA"/>
          </w:rPr>
          <w:t xml:space="preserve">Requerimento nº 382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à SABESP a vistoria em vazamento de esgoto no terreno da municipalidade localizado na Rua Antônio Valdomiro Marquesini fundos do nº. 89, bairro jardim Esplanad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0" w:history="1">
        <w:r w:rsidR="001D0F85" w:rsidRPr="008468A6">
          <w:rPr>
            <w:lang w:eastAsia="ar-SA"/>
          </w:rPr>
          <w:t xml:space="preserve">Requerimento nº 383/2017, de autoria do vereador </w:t>
        </w:r>
      </w:hyperlink>
      <w:r w:rsidR="001D0F85" w:rsidRPr="008468A6">
        <w:rPr>
          <w:lang w:eastAsia="ar-SA"/>
        </w:rPr>
        <w:t> Thomas Antonio Capeletto de Oliveira</w:t>
      </w:r>
      <w:r w:rsidR="001D0F85" w:rsidRPr="00CD7E13">
        <w:rPr>
          <w:lang w:eastAsia="ar-SA"/>
        </w:rPr>
        <w:t>, que “</w:t>
      </w:r>
      <w:r w:rsidR="001D0F85" w:rsidRPr="008468A6">
        <w:rPr>
          <w:lang w:eastAsia="ar-SA"/>
        </w:rPr>
        <w:t>Solicita a realização de rondas ostensivas da Policia Militar no Terminal Rodoviário, conforme especifica”. Desp.: “Retirado pela Mesa nos termos do Art. 179, I, do R.I.”;</w:t>
      </w:r>
    </w:p>
    <w:p w:rsidR="001D0F85" w:rsidRPr="008468A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1" w:history="1">
        <w:r w:rsidR="001D0F85" w:rsidRPr="008468A6">
          <w:rPr>
            <w:lang w:eastAsia="ar-SA"/>
          </w:rPr>
          <w:t xml:space="preserve">Requerimento nº 384/2017, de autoria do vereador </w:t>
        </w:r>
      </w:hyperlink>
      <w:r w:rsidR="001D0F85" w:rsidRPr="008468A6">
        <w:rPr>
          <w:lang w:eastAsia="ar-SA"/>
        </w:rPr>
        <w:t> Thomas Antonio Capeletto de Oliveira</w:t>
      </w:r>
      <w:r w:rsidR="001D0F85" w:rsidRPr="00CD7E13">
        <w:rPr>
          <w:lang w:eastAsia="ar-SA"/>
        </w:rPr>
        <w:t>, que “</w:t>
      </w:r>
      <w:r w:rsidR="001D0F85" w:rsidRPr="008468A6">
        <w:rPr>
          <w:lang w:eastAsia="ar-SA"/>
        </w:rPr>
        <w:t>Solicita a realização de rondas ostensivas da Policia Militar nas Ruas do Jardim Ipê, conforme especifica”. Desp.: “Retirado pela Mesa nos termos do Art. 179, I,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2" w:history="1">
        <w:r w:rsidR="001D0F85" w:rsidRPr="00360FC6">
          <w:rPr>
            <w:lang w:eastAsia="ar-SA"/>
          </w:rPr>
          <w:t xml:space="preserve">Requerimento nº 385/2017, de autoria do vereador </w:t>
        </w:r>
      </w:hyperlink>
      <w:r w:rsidR="001D0F85" w:rsidRPr="00360FC6">
        <w:rPr>
          <w:lang w:eastAsia="ar-SA"/>
        </w:rPr>
        <w:t> Benedito Donizetti Romanin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à SABESP a manutenção na rede de água e esgoto na Rua Domingos Pretti, em frente ao nº 431, Bairro Centro, conforme especific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3" w:history="1">
        <w:r w:rsidR="001D0F85" w:rsidRPr="00360FC6">
          <w:rPr>
            <w:lang w:eastAsia="ar-SA"/>
          </w:rPr>
          <w:t xml:space="preserve">Requerimento nº 386/2017, de autoria do vereador </w:t>
        </w:r>
      </w:hyperlink>
      <w:r w:rsidR="001D0F85" w:rsidRPr="00360FC6">
        <w:rPr>
          <w:lang w:eastAsia="ar-SA"/>
        </w:rPr>
        <w:t> Sergio Lui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à SABESP - Companhia de Saneamento Básico do Estado de São Paulo, que execute o reparo da rede de esgoto, na Rua João Coletti, no Núcleo Residencial Doutor Luiz de Mattos Pimenta, conforme especific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4" w:history="1">
        <w:r w:rsidR="001D0F85" w:rsidRPr="00360FC6">
          <w:rPr>
            <w:lang w:eastAsia="ar-SA"/>
          </w:rPr>
          <w:t xml:space="preserve">Requerimento nº 387/2017, de autoria do vereador </w:t>
        </w:r>
      </w:hyperlink>
      <w:r w:rsidR="001D0F85" w:rsidRPr="00360FC6">
        <w:rPr>
          <w:lang w:eastAsia="ar-SA"/>
        </w:rPr>
        <w:t xml:space="preserve"> Thomas Antonio Capeletto de </w:t>
      </w:r>
      <w:r w:rsidR="001D0F85">
        <w:rPr>
          <w:lang w:eastAsia="ar-SA"/>
        </w:rPr>
        <w:t>O</w:t>
      </w:r>
      <w:r w:rsidR="001D0F85" w:rsidRPr="00360FC6">
        <w:rPr>
          <w:lang w:eastAsia="ar-SA"/>
        </w:rPr>
        <w:t>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que seja oficiado à empresa Estapar, estudos objetivando a implantação de aviso prévio de multa para o condutor do veículo que foi autuado, conforme especific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5" w:history="1">
        <w:r w:rsidR="001D0F85" w:rsidRPr="00360FC6">
          <w:rPr>
            <w:lang w:eastAsia="ar-SA"/>
          </w:rPr>
          <w:t xml:space="preserve">Requerimento nº 388/2017, de autoria do vereador </w:t>
        </w:r>
      </w:hyperlink>
      <w:r w:rsidR="001D0F85" w:rsidRPr="00360FC6">
        <w:rPr>
          <w:lang w:eastAsia="ar-SA"/>
        </w:rPr>
        <w:t> Cornélio Baptista Alv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</w:t>
      </w:r>
      <w:r w:rsidR="001D0F85">
        <w:rPr>
          <w:lang w:eastAsia="ar-SA"/>
        </w:rPr>
        <w:t>a</w:t>
      </w:r>
      <w:r w:rsidR="001D0F85" w:rsidRPr="00360FC6">
        <w:rPr>
          <w:lang w:eastAsia="ar-SA"/>
        </w:rPr>
        <w:t xml:space="preserve"> ao Senhor Prefeito Municipal, informações sobre a possibilidade de implantar um temporizador nos semáforos de Itatib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6" w:history="1">
        <w:r w:rsidR="001D0F85" w:rsidRPr="00360FC6">
          <w:rPr>
            <w:lang w:eastAsia="ar-SA"/>
          </w:rPr>
          <w:t xml:space="preserve">Requerimento nº 389/2017, de autoria do vereador </w:t>
        </w:r>
      </w:hyperlink>
      <w:r w:rsidR="001D0F85" w:rsidRPr="00360FC6">
        <w:rPr>
          <w:lang w:eastAsia="ar-SA"/>
        </w:rPr>
        <w:t> Cornélio Baptista Alv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</w:t>
      </w:r>
      <w:r w:rsidR="001D0F85">
        <w:rPr>
          <w:lang w:eastAsia="ar-SA"/>
        </w:rPr>
        <w:t>a</w:t>
      </w:r>
      <w:r w:rsidR="001D0F85" w:rsidRPr="00360FC6">
        <w:rPr>
          <w:lang w:eastAsia="ar-SA"/>
        </w:rPr>
        <w:t xml:space="preserve"> ao Senhor Prefeito Municipal, informações sobre placas de identificação com nomes de ruas em nosso município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7" w:history="1">
        <w:r w:rsidR="001D0F85" w:rsidRPr="00360FC6">
          <w:rPr>
            <w:lang w:eastAsia="ar-SA"/>
          </w:rPr>
          <w:t xml:space="preserve">Requerimento nº 390/2017, de autoria do vereador </w:t>
        </w:r>
      </w:hyperlink>
      <w:r w:rsidR="001D0F85" w:rsidRPr="00360FC6">
        <w:rPr>
          <w:lang w:eastAsia="ar-SA"/>
        </w:rPr>
        <w:t> Roselvira Passini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à CPFL providências urgentes em relação a troca de fiação no bairro Encosta do Sol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8" w:history="1">
        <w:r w:rsidR="001D0F85" w:rsidRPr="00360FC6">
          <w:rPr>
            <w:lang w:eastAsia="ar-SA"/>
          </w:rPr>
          <w:t xml:space="preserve">Indicação nº 1539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instalação de um semáforo no cruzamento da Avenida Prudente de Moraes com a Rua Dr. Armando Rodrigue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19" w:history="1">
        <w:r w:rsidR="001D0F85" w:rsidRPr="00360FC6">
          <w:rPr>
            <w:lang w:eastAsia="ar-SA"/>
          </w:rPr>
          <w:t xml:space="preserve">Indicação nº 1540/2017, de autoria do vereador </w:t>
        </w:r>
      </w:hyperlink>
      <w:r w:rsidR="001D0F85" w:rsidRPr="00360FC6">
        <w:rPr>
          <w:lang w:eastAsia="ar-SA"/>
        </w:rPr>
        <w:t> Sergio Lui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reforma da ‘Praça da Bandeira’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0" w:history="1">
        <w:r w:rsidR="001D0F85" w:rsidRPr="00360FC6">
          <w:rPr>
            <w:lang w:eastAsia="ar-SA"/>
          </w:rPr>
          <w:t xml:space="preserve">Indicação nº 1541/2017, de autoria do vereador </w:t>
        </w:r>
      </w:hyperlink>
      <w:r w:rsidR="001D0F85" w:rsidRPr="00360FC6">
        <w:rPr>
          <w:lang w:eastAsia="ar-SA"/>
        </w:rPr>
        <w:t> Sergio Lui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reforma do ‘Ginásio Municipal de Esportes’ - José Boava, situado na Praça Antônio Aurélio Scavone, s/nº - Parque Ferraz Costa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1" w:history="1">
        <w:r w:rsidR="001D0F85" w:rsidRPr="00360FC6">
          <w:rPr>
            <w:lang w:eastAsia="ar-SA"/>
          </w:rPr>
          <w:t xml:space="preserve">Indicação nº 1542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reforma no prédio da creche junto a EMEB Angela Ligia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2" w:history="1">
        <w:r w:rsidR="001D0F85" w:rsidRPr="00360FC6">
          <w:rPr>
            <w:lang w:eastAsia="ar-SA"/>
          </w:rPr>
          <w:t xml:space="preserve">Indicação nº 1543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 xml:space="preserve">Solicita ao Sr. Prefeito Municipal, reforma da ponte existente na Rua João Marella, bairro </w:t>
      </w:r>
      <w:r w:rsidR="001D0F85" w:rsidRPr="00360FC6">
        <w:rPr>
          <w:lang w:eastAsia="ar-SA"/>
        </w:rPr>
        <w:lastRenderedPageBreak/>
        <w:t>Vivendas do Engenh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3" w:history="1">
        <w:r w:rsidR="001D0F85" w:rsidRPr="00360FC6">
          <w:rPr>
            <w:lang w:eastAsia="ar-SA"/>
          </w:rPr>
          <w:t xml:space="preserve">Indicação nº 1544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reforma da ponte existente na Avenida Guilherme Soave, bairro Vivendas do Engenho D'Água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4" w:history="1">
        <w:r w:rsidR="001D0F85" w:rsidRPr="008468A6">
          <w:rPr>
            <w:lang w:eastAsia="ar-SA"/>
          </w:rPr>
          <w:t xml:space="preserve">Indicação nº 1545/2017, de autoria do vereador </w:t>
        </w:r>
      </w:hyperlink>
      <w:r w:rsidR="001D0F85" w:rsidRPr="008468A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8468A6">
        <w:rPr>
          <w:lang w:eastAsia="ar-SA"/>
        </w:rPr>
        <w:t>Solicita ao Sr.</w:t>
      </w:r>
      <w:r w:rsidR="001D0F85" w:rsidRPr="00360FC6">
        <w:rPr>
          <w:lang w:eastAsia="ar-SA"/>
        </w:rPr>
        <w:t xml:space="preserve"> Prefeito Municipal, reforma do ginásio Municipal de Esportes José Boava, localizado na Praça Antonio Aurélio Scavone, s/nº. Parque Ferraz Costas</w:t>
      </w:r>
      <w:r w:rsidR="001D0F85">
        <w:rPr>
          <w:lang w:eastAsia="ar-SA"/>
        </w:rPr>
        <w:t>”. Desp.: “Retirado pela Mesa nos termos do Art. 179, I,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5" w:history="1">
        <w:r w:rsidR="001D0F85" w:rsidRPr="00360FC6">
          <w:rPr>
            <w:lang w:eastAsia="ar-SA"/>
          </w:rPr>
          <w:t xml:space="preserve">Indicação nº 1546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reforma do ginásio Municipal José Botelho Nunes, localizado na Rua Aurora Fernandes Zanutto, s/nº. Jardim Vitóri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6" w:history="1">
        <w:r w:rsidR="001D0F85" w:rsidRPr="00360FC6">
          <w:rPr>
            <w:lang w:eastAsia="ar-SA"/>
          </w:rPr>
          <w:t>In</w:t>
        </w:r>
        <w:r w:rsidR="001D0F85">
          <w:rPr>
            <w:lang w:eastAsia="ar-SA"/>
          </w:rPr>
          <w:t>d</w:t>
        </w:r>
        <w:r w:rsidR="001D0F85" w:rsidRPr="00360FC6">
          <w:rPr>
            <w:lang w:eastAsia="ar-SA"/>
          </w:rPr>
          <w:t xml:space="preserve">icação nº 1547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reiteradamente ao Sr. Prefeito Municipal, manutenção e reparos no piso da Praça da Bandeira, Centr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7" w:history="1">
        <w:r w:rsidR="001D0F85" w:rsidRPr="00360FC6">
          <w:rPr>
            <w:lang w:eastAsia="ar-SA"/>
          </w:rPr>
          <w:t xml:space="preserve">Indicação nº 1548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uma operação tapa-buracos na Avenida Santo Antônio próximo à entrada do Jardim Esplanad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8" w:history="1">
        <w:r w:rsidR="001D0F85" w:rsidRPr="00360FC6">
          <w:rPr>
            <w:lang w:eastAsia="ar-SA"/>
          </w:rPr>
          <w:t xml:space="preserve">Indicação nº 1549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 que notifique o proprietário do terreno localizado na Rua Izidoro Giaretta ao lado do nº 60, para que efetue a limpeza e o fechamento do terren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29" w:history="1">
        <w:r w:rsidR="001D0F85" w:rsidRPr="00360FC6">
          <w:rPr>
            <w:lang w:eastAsia="ar-SA"/>
          </w:rPr>
          <w:t xml:space="preserve">Indicação nº 1550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implantação de área de lazer em terreno da municipalidade localizado na Rua Antonio Valdomiro Marquezini, fundos com o nº. 89, no Jardim Esplanad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0" w:history="1">
        <w:r w:rsidR="001D0F85" w:rsidRPr="00360FC6">
          <w:rPr>
            <w:lang w:eastAsia="ar-SA"/>
          </w:rPr>
          <w:t xml:space="preserve">Indicação nº 1551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estudos para verificar a possibilidade de disponibilizar uma caçamba, na Rua Izidoro Giaretta em frente ao nº. 180, Jardim Esplanada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1" w:history="1">
        <w:r w:rsidR="001D0F85" w:rsidRPr="00360FC6">
          <w:rPr>
            <w:lang w:eastAsia="ar-SA"/>
          </w:rPr>
          <w:t xml:space="preserve">Indicação nº 1552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implantação de um centro comunitário no bairro Jardim Esplanada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2" w:history="1">
        <w:r w:rsidR="001D0F85" w:rsidRPr="00360FC6">
          <w:rPr>
            <w:lang w:eastAsia="ar-SA"/>
          </w:rPr>
          <w:t xml:space="preserve">Indicação nº 1553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poda de bambuzal, existente em terreno da municipalidade localizado na Rua Antonio Valdomiro Marquezini fundos com o nº. 89 no bairro Jardim Esplanad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3" w:history="1">
        <w:r w:rsidR="001D0F85" w:rsidRPr="00360FC6">
          <w:rPr>
            <w:lang w:eastAsia="ar-SA"/>
          </w:rPr>
          <w:t xml:space="preserve">Indicação nº 1554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providências para vedação do telhado da unidade do PSF 16 San Francisco II, localizado na Rua Mario Vitelo, parque San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4" w:history="1">
        <w:r w:rsidR="001D0F85" w:rsidRPr="00360FC6">
          <w:rPr>
            <w:lang w:eastAsia="ar-SA"/>
          </w:rPr>
          <w:t xml:space="preserve">Indicação nº 1555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manutenção urgente no sanitário da unidade do PSF 16 San Francisco II, localizado na Rua Mario Vitelo, parque San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5" w:history="1">
        <w:r w:rsidR="001D0F85" w:rsidRPr="00360FC6">
          <w:rPr>
            <w:lang w:eastAsia="ar-SA"/>
          </w:rPr>
          <w:t xml:space="preserve">Indicação nº 1556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 colocação de caçambas de lixo reciclável ao longo da ciclovia existente na Rua Mario Vitelo, parque San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6" w:history="1">
        <w:r w:rsidR="001D0F85" w:rsidRPr="00360FC6">
          <w:rPr>
            <w:lang w:eastAsia="ar-SA"/>
          </w:rPr>
          <w:t xml:space="preserve">Indicação nº 1557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o cumprimento da Lei Municipal nº. 3.805/2005, referente à desativação de semáforos no período noturno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7" w:history="1">
        <w:r w:rsidR="001D0F85" w:rsidRPr="00360FC6">
          <w:rPr>
            <w:lang w:eastAsia="ar-SA"/>
          </w:rPr>
          <w:t xml:space="preserve">Indicação nº 1558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 que retire carro abandonado localizado na Rua Benedito Ubinha em frente ao nº. 73, bairro San Francisco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8" w:history="1">
        <w:r w:rsidR="001D0F85" w:rsidRPr="00360FC6">
          <w:rPr>
            <w:lang w:eastAsia="ar-SA"/>
          </w:rPr>
          <w:t xml:space="preserve">Indicação nº 1559/2017, de autoria do vereador </w:t>
        </w:r>
      </w:hyperlink>
      <w:r w:rsidR="001D0F85" w:rsidRPr="00360FC6">
        <w:rPr>
          <w:lang w:eastAsia="ar-SA"/>
        </w:rPr>
        <w:t xml:space="preserve"> Thomas Antonio Capeletto de </w:t>
      </w:r>
      <w:r w:rsidR="001D0F85">
        <w:rPr>
          <w:lang w:eastAsia="ar-SA"/>
        </w:rPr>
        <w:t>O</w:t>
      </w:r>
      <w:r w:rsidR="001D0F85" w:rsidRPr="00360FC6">
        <w:rPr>
          <w:lang w:eastAsia="ar-SA"/>
        </w:rPr>
        <w:t>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remoção e a substituição de árvore, na Rua Antônio Ceolin, altura do n°06, no Parque São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39" w:history="1">
        <w:r w:rsidR="001D0F85" w:rsidRPr="00360FC6">
          <w:rPr>
            <w:lang w:eastAsia="ar-SA"/>
          </w:rPr>
          <w:t xml:space="preserve">Indicação nº 1560/2017, de autoria do vereador </w:t>
        </w:r>
      </w:hyperlink>
      <w:r w:rsidR="001D0F85" w:rsidRPr="00360FC6">
        <w:rPr>
          <w:lang w:eastAsia="ar-SA"/>
        </w:rPr>
        <w:t> Willian José da Silva Soar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colocação de lombada na Avenida Bandeirantes entres os números 407 até 424 no Bairro da Ponte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0" w:history="1">
        <w:r w:rsidR="001D0F85" w:rsidRPr="00360FC6">
          <w:rPr>
            <w:lang w:eastAsia="ar-SA"/>
          </w:rPr>
          <w:t xml:space="preserve">Indicação nº 1561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 que notifique o proprietário da Fiorino abandonada no passeio público na Rua Angelo Geromel em frente ao nº. 141, no bairro San Francisco, para que remova o veícul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1" w:history="1">
        <w:r w:rsidR="001D0F85" w:rsidRPr="00360FC6">
          <w:rPr>
            <w:lang w:eastAsia="ar-SA"/>
          </w:rPr>
          <w:t xml:space="preserve">Indicação nº 1562/2017, de autoria do vereador </w:t>
        </w:r>
      </w:hyperlink>
      <w:r w:rsidR="001D0F85" w:rsidRPr="00360FC6">
        <w:rPr>
          <w:lang w:eastAsia="ar-SA"/>
        </w:rPr>
        <w:t> Deborah Cassia de Oliv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 estudos para ampliar a coleta de lixo no bairro Jardim das Nações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2" w:history="1">
        <w:r w:rsidR="001D0F85" w:rsidRPr="00360FC6">
          <w:rPr>
            <w:lang w:eastAsia="ar-SA"/>
          </w:rPr>
          <w:t xml:space="preserve">Indicação nº 1563/2017, de autoria do vereador </w:t>
        </w:r>
      </w:hyperlink>
      <w:r w:rsidR="001D0F85" w:rsidRPr="00360FC6">
        <w:rPr>
          <w:lang w:eastAsia="ar-SA"/>
        </w:rPr>
        <w:t> Benedito Donizetti Romanin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estudos para instalação de semáforo, com urgência, na Rua Santo Antonio, esquina com a Rua Castro Alve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3" w:history="1">
        <w:r w:rsidR="001D0F85" w:rsidRPr="00360FC6">
          <w:rPr>
            <w:lang w:eastAsia="ar-SA"/>
          </w:rPr>
          <w:t xml:space="preserve">Indicação nº 1564/2017, de autoria do vereador </w:t>
        </w:r>
      </w:hyperlink>
      <w:r w:rsidR="001D0F85" w:rsidRPr="00360FC6">
        <w:rPr>
          <w:lang w:eastAsia="ar-SA"/>
        </w:rPr>
        <w:t> Benedito Donizetti Romanin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Prefeito Municipal, estudos para a execução de Lombada com urgência, na Rua Santo Antonio, altura do nº 35, no Bairro Santo Antoni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4" w:history="1">
        <w:r w:rsidR="001D0F85" w:rsidRPr="00360FC6">
          <w:rPr>
            <w:lang w:eastAsia="ar-SA"/>
          </w:rPr>
          <w:t xml:space="preserve">Indicação nº 1565/2017, de autoria do vereador </w:t>
        </w:r>
      </w:hyperlink>
      <w:r w:rsidR="001D0F85" w:rsidRPr="00360FC6">
        <w:rPr>
          <w:lang w:eastAsia="ar-SA"/>
        </w:rPr>
        <w:t> Benedito Donizetti Romanin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 que notifique o proprietário do terreno, ou providencie a limpeza de terreno, na Rua Antonio Alves em frente ao nº 01, final da rua, no Bairro Centr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5" w:history="1">
        <w:r w:rsidR="001D0F85" w:rsidRPr="00360FC6">
          <w:rPr>
            <w:lang w:eastAsia="ar-SA"/>
          </w:rPr>
          <w:t xml:space="preserve">Indicação nº 1566/2017, de autoria do vereador </w:t>
        </w:r>
      </w:hyperlink>
      <w:r w:rsidR="001D0F85" w:rsidRPr="00360FC6">
        <w:rPr>
          <w:lang w:eastAsia="ar-SA"/>
        </w:rPr>
        <w:t> Benedito Donizetti Romanin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, a execução de pintura de sinalização de solo na Rua Benedito Alves Barbosa Sobrinho, em frente ao Posto de Combustíveis, nº 842, no Bairro Brota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6" w:history="1">
        <w:r w:rsidR="001D0F85" w:rsidRPr="00360FC6">
          <w:rPr>
            <w:lang w:eastAsia="ar-SA"/>
          </w:rPr>
          <w:t xml:space="preserve">Indicação nº 1567/2017, de autoria do vereador 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mplantação de tachões na Av. Senador Paulo Abreu, no cruzamento com a Av. Marcelo Gervásio Dian, acesso ao bairro Itatiba Park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7" w:history="1">
        <w:r w:rsidR="001D0F85" w:rsidRPr="00360FC6">
          <w:rPr>
            <w:lang w:eastAsia="ar-SA"/>
          </w:rPr>
          <w:t xml:space="preserve">Indicação nº 1568/2017, de autoria do vereador 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mplantação de tachões na Av. Senador Paulo Abreu, próximo ao acesso do Condomínio Dolce Vit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8" w:history="1">
        <w:r w:rsidR="001D0F85" w:rsidRPr="00360FC6">
          <w:rPr>
            <w:lang w:eastAsia="ar-SA"/>
          </w:rPr>
          <w:t xml:space="preserve">Indicação nº 1569/2017, de autoria do vereador 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pintura de sinalização horizontal e de lombadas na Rua Piza e Almeida, em frente ao nº 955 e 1063 (próximo ao bar do Genival)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49" w:history="1">
        <w:r w:rsidR="001D0F85" w:rsidRPr="00360FC6">
          <w:rPr>
            <w:lang w:eastAsia="ar-SA"/>
          </w:rPr>
          <w:t xml:space="preserve">Indicação nº 1570/2017, de autoria do vereador 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poda de árvore na Rua dos Operários, em frente ao número 120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0" w:history="1">
        <w:r w:rsidR="001D0F85" w:rsidRPr="00360FC6">
          <w:rPr>
            <w:lang w:eastAsia="ar-SA"/>
          </w:rPr>
          <w:t xml:space="preserve">Indicação nº 1571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operação tapa buraco na Rua Antônio Borella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1" w:history="1">
        <w:r w:rsidR="001D0F85" w:rsidRPr="00360FC6">
          <w:rPr>
            <w:lang w:eastAsia="ar-SA"/>
          </w:rPr>
          <w:t xml:space="preserve">Indicação nº 1572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 xml:space="preserve">Solicita a execução de operação tapa buraco na Rua Dr. </w:t>
      </w:r>
      <w:r w:rsidR="001D0F85">
        <w:rPr>
          <w:lang w:eastAsia="ar-SA"/>
        </w:rPr>
        <w:t>O</w:t>
      </w:r>
      <w:r w:rsidR="001D0F85" w:rsidRPr="00360FC6">
        <w:rPr>
          <w:lang w:eastAsia="ar-SA"/>
        </w:rPr>
        <w:t>rlando Mônaco Filho, conforme especí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2" w:history="1">
        <w:r w:rsidR="001D0F85" w:rsidRPr="00360FC6">
          <w:rPr>
            <w:lang w:eastAsia="ar-SA"/>
          </w:rPr>
          <w:t xml:space="preserve">Indicação nº 1573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substituição da Placa Indicativa de Nomenclatura da Rua Henrique Pizzi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3" w:history="1">
        <w:r w:rsidR="001D0F85" w:rsidRPr="00360FC6">
          <w:rPr>
            <w:lang w:eastAsia="ar-SA"/>
          </w:rPr>
          <w:t xml:space="preserve">Indicação nº 1574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melhoria na sinalização de placa indicativa de lombadas na Rua Dr. Orlando Mônaco Filh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4" w:history="1">
        <w:r w:rsidR="001D0F85" w:rsidRPr="00360FC6">
          <w:rPr>
            <w:lang w:eastAsia="ar-SA"/>
          </w:rPr>
          <w:t xml:space="preserve">Indicação nº 1575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nstalação de placa indicativa de lombadas na Rua Angelina Zupardo Carneir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5" w:history="1">
        <w:r w:rsidR="001D0F85" w:rsidRPr="00360FC6">
          <w:rPr>
            <w:lang w:eastAsia="ar-SA"/>
          </w:rPr>
          <w:t xml:space="preserve">Indicação nº 1576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pintura de sinalização de solo no cruzamento da Rua Roberto Delphino com a Avenida Vicente Catalani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6" w:history="1">
        <w:r w:rsidR="001D0F85" w:rsidRPr="00360FC6">
          <w:rPr>
            <w:lang w:eastAsia="ar-SA"/>
          </w:rPr>
          <w:t xml:space="preserve">Indicação nº 1577/2017, de autoria do vereador </w:t>
        </w:r>
      </w:hyperlink>
      <w:r w:rsidR="001D0F85" w:rsidRPr="00360FC6">
        <w:rPr>
          <w:lang w:eastAsia="ar-SA"/>
        </w:rPr>
        <w:t>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 xml:space="preserve">Solicita a execução de operação tapa buraco na Rua Rene </w:t>
      </w:r>
      <w:r w:rsidR="001D0F85">
        <w:rPr>
          <w:lang w:eastAsia="ar-SA"/>
        </w:rPr>
        <w:t>A</w:t>
      </w:r>
      <w:r w:rsidR="001D0F85" w:rsidRPr="00360FC6">
        <w:rPr>
          <w:lang w:eastAsia="ar-SA"/>
        </w:rPr>
        <w:t>lves Barbosa, conforme especí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7" w:history="1">
        <w:r w:rsidR="001D0F85" w:rsidRPr="00360FC6">
          <w:rPr>
            <w:lang w:eastAsia="ar-SA"/>
          </w:rPr>
          <w:t xml:space="preserve">Indicação nº 1578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o aumento da ronda da Guarda Municipal nas ruas do Bairro Porto Seguro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8" w:history="1">
        <w:r w:rsidR="001D0F85" w:rsidRPr="00360FC6">
          <w:rPr>
            <w:lang w:eastAsia="ar-SA"/>
          </w:rPr>
          <w:t xml:space="preserve">Indicação nº 1579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nstalação de placa indicativa de lombada na Avenida Lucílio Tobia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59" w:history="1">
        <w:r w:rsidR="001D0F85" w:rsidRPr="00360FC6">
          <w:rPr>
            <w:lang w:eastAsia="ar-SA"/>
          </w:rPr>
          <w:t xml:space="preserve">Indicação nº 1580/2017, de autoria do vereador </w:t>
        </w:r>
      </w:hyperlink>
      <w:r w:rsidR="001D0F85" w:rsidRPr="00360FC6">
        <w:rPr>
          <w:lang w:eastAsia="ar-SA"/>
        </w:rPr>
        <w:t> Alberto Hiroshi Bando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r. Prefeito Municipal estudos sobre a possibilidade de execução de operação tapa buraco na Ladeira Professor Irineu Lopes de Lima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0" w:history="1">
        <w:r w:rsidR="001D0F85" w:rsidRPr="00360FC6">
          <w:rPr>
            <w:lang w:eastAsia="ar-SA"/>
          </w:rPr>
          <w:t xml:space="preserve">Indicação nº 1581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o ao Senhor Prefeito Municipal, informações quanto a possibilidade da criação e implantação de um aplicativo de horário aproximado de coleta de lix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1" w:history="1">
        <w:r w:rsidR="001D0F85" w:rsidRPr="00360FC6">
          <w:rPr>
            <w:lang w:eastAsia="ar-SA"/>
          </w:rPr>
          <w:t xml:space="preserve">Indicação nº 1582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, o conserto da calçada da Rua Angelo Minosi, em frente ao número 228, Parque São Francisco (em frente ao campo d</w:t>
      </w:r>
      <w:r w:rsidR="001D0F85">
        <w:rPr>
          <w:lang w:eastAsia="ar-SA"/>
        </w:rPr>
        <w:t>e futebol), conforme especifica”. Desp.: “Lido em sessão; encaminhe-se na forma do R.I.”;</w:t>
      </w:r>
    </w:p>
    <w:p w:rsidR="001D0F85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2" w:history="1">
        <w:r w:rsidR="001D0F85" w:rsidRPr="00360FC6">
          <w:rPr>
            <w:lang w:eastAsia="ar-SA"/>
          </w:rPr>
          <w:t xml:space="preserve">Indicação nº 1583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, que determine ao setor competente, a execução das podas de árvores existentes ao longo da Rua Angelo Minosi até a Rua Antonio Bertaglia, bairro Parque São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3" w:history="1">
        <w:r w:rsidR="001D0F85" w:rsidRPr="00360FC6">
          <w:rPr>
            <w:lang w:eastAsia="ar-SA"/>
          </w:rPr>
          <w:t xml:space="preserve">Indicação nº 1584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colocação de uma lombada na Rua Angelo Minosi, em frente ao número 170, no bairro Parque São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4" w:history="1">
        <w:r w:rsidR="001D0F85" w:rsidRPr="00360FC6">
          <w:rPr>
            <w:lang w:eastAsia="ar-SA"/>
          </w:rPr>
          <w:t xml:space="preserve">Indicação nº 1585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 que notifique o proprietário do terreno localizado na Rua Antonio Nardi, ao lado do número 1121, Bairro Parque São Francisco, para execução de roçada e limpeza do imóvel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5" w:history="1">
        <w:r w:rsidR="001D0F85" w:rsidRPr="00360FC6">
          <w:rPr>
            <w:lang w:eastAsia="ar-SA"/>
          </w:rPr>
          <w:t xml:space="preserve">Indicação nº 1586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, o conserto da boca de lobo, localizada na Estrada Municipal Benedicto Antônio Regagnin, em frente ao número 1150, bairro dos Pinto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6" w:history="1">
        <w:r w:rsidR="001D0F85" w:rsidRPr="00360FC6">
          <w:rPr>
            <w:lang w:eastAsia="ar-SA"/>
          </w:rPr>
          <w:t xml:space="preserve">Indicação nº 1587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, o conserto das tampas de bueiros, ambas localizadas na Avenida Antônio Nardi, uma próxima ao número 1096 e outra próxima ao 1300 (Chácara Corradine), Parque São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7" w:history="1">
        <w:r w:rsidR="001D0F85" w:rsidRPr="00360FC6">
          <w:rPr>
            <w:lang w:eastAsia="ar-SA"/>
          </w:rPr>
          <w:t xml:space="preserve">Indicação nº 1588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colocação de travessia elevada na Estrada Municipal Benedicto Antônio Regagnin, em frente ao número 1127, no bairro dos Pinto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8" w:history="1">
        <w:r w:rsidR="001D0F85" w:rsidRPr="00360FC6">
          <w:rPr>
            <w:lang w:eastAsia="ar-SA"/>
          </w:rPr>
          <w:t xml:space="preserve">Indicação nº 1589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colocação de uma lombada na Estrada Municipal Benedicto Antônio Regagnin, em frente ao número 1140, no bairro dos Pintos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69" w:history="1">
        <w:r w:rsidR="001D0F85" w:rsidRPr="00360FC6">
          <w:rPr>
            <w:lang w:eastAsia="ar-SA"/>
          </w:rPr>
          <w:t xml:space="preserve">Indicação nº 1590/2017, de autoria do vereador </w:t>
        </w:r>
      </w:hyperlink>
      <w:r w:rsidR="001D0F85" w:rsidRPr="00360FC6">
        <w:rPr>
          <w:lang w:eastAsia="ar-SA"/>
        </w:rPr>
        <w:t> 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colocação de uma lombada na Rua Flaviomar Damasceno dos Santos, em frente ao número 635, no bairro Parque São Francis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0" w:history="1">
        <w:r w:rsidR="001D0F85" w:rsidRPr="00360FC6">
          <w:rPr>
            <w:lang w:eastAsia="ar-SA"/>
          </w:rPr>
          <w:t xml:space="preserve">Indicação nº 1591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mplantação de lombada, na Avenida Guerino Grisotti, no Jardim Arizona, altura do nº 763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1" w:history="1">
        <w:r w:rsidR="001D0F85" w:rsidRPr="00360FC6">
          <w:rPr>
            <w:lang w:eastAsia="ar-SA"/>
          </w:rPr>
          <w:t xml:space="preserve">Indicação nº 1592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estudos para a implantação de uma rotatória, na Rua José Soave, no Jardim Ester, em acesso ao Condomínio Residencial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2" w:history="1">
        <w:r w:rsidR="001D0F85" w:rsidRPr="00360FC6">
          <w:rPr>
            <w:lang w:eastAsia="ar-SA"/>
          </w:rPr>
          <w:t xml:space="preserve">Indicação nº 1593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 xml:space="preserve">Solicita estudos para a substituição da atual faixa de pedestre atual por uma travessia elevada, na </w:t>
      </w:r>
      <w:r w:rsidR="001D0F85" w:rsidRPr="00360FC6">
        <w:rPr>
          <w:lang w:eastAsia="ar-SA"/>
        </w:rPr>
        <w:lastRenderedPageBreak/>
        <w:t>Rua Doutor Águiar Pupo, no Centro, altura do nº 323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3" w:history="1">
        <w:r w:rsidR="001D0F85" w:rsidRPr="00360FC6">
          <w:rPr>
            <w:lang w:eastAsia="ar-SA"/>
          </w:rPr>
          <w:t xml:space="preserve">Indicação nº 1594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serviço de poda de árvore, na Rua Dona Augusta Pelacani, altura do nº 45, no Jardim São João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4" w:history="1">
        <w:r w:rsidR="001D0F85" w:rsidRPr="00360FC6">
          <w:rPr>
            <w:lang w:eastAsia="ar-SA"/>
          </w:rPr>
          <w:t xml:space="preserve">Indicação nº 1595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serviço de tapa-buraco, na Rua Dona Augusta Pelacani, altura do nº 50, no Jardim São João, como especific</w:t>
      </w:r>
      <w:r w:rsidR="001D0F85">
        <w:rPr>
          <w:lang w:eastAsia="ar-SA"/>
        </w:rPr>
        <w:t>a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5" w:history="1">
        <w:r w:rsidR="001D0F85" w:rsidRPr="00360FC6">
          <w:rPr>
            <w:lang w:eastAsia="ar-SA"/>
          </w:rPr>
          <w:t xml:space="preserve">Indicação nº 1596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serviço de tapa-buraco, na Rua José de Benedito Franco Penteado, altura do nº 29 e nº 277, no Loteamento Residencial Central Park I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6" w:history="1">
        <w:r w:rsidR="001D0F85" w:rsidRPr="00360FC6">
          <w:rPr>
            <w:lang w:eastAsia="ar-SA"/>
          </w:rPr>
          <w:t xml:space="preserve">Indicação nº 1597/2017, de autoria do vereador </w:t>
        </w:r>
      </w:hyperlink>
      <w:r w:rsidR="001D0F85" w:rsidRPr="00360FC6">
        <w:rPr>
          <w:lang w:eastAsia="ar-SA"/>
        </w:rPr>
        <w:t> 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serviço de tapa-buraco, na Rua Luiz Andreatta, altura do nº 108, no Jardim do Engenho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7" w:history="1">
        <w:r w:rsidR="001D0F85" w:rsidRPr="00360FC6">
          <w:rPr>
            <w:lang w:eastAsia="ar-SA"/>
          </w:rPr>
          <w:t xml:space="preserve">Indicação nº 1598/2017, de autoria do vereador </w:t>
        </w:r>
      </w:hyperlink>
      <w:r w:rsidR="001D0F85">
        <w:rPr>
          <w:lang w:eastAsia="ar-SA"/>
        </w:rPr>
        <w:t>S</w:t>
      </w:r>
      <w:r w:rsidR="001D0F85" w:rsidRPr="00360FC6">
        <w:rPr>
          <w:lang w:eastAsia="ar-SA"/>
        </w:rPr>
        <w:t>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serviço de tapa-buraco, na Rua Sebastiana de Souza Bezana, altura do nº 447, no Jardim do Engenho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8" w:history="1">
        <w:r w:rsidR="001D0F85" w:rsidRPr="00360FC6">
          <w:rPr>
            <w:lang w:eastAsia="ar-SA"/>
          </w:rPr>
          <w:t xml:space="preserve">Indicação nº 1599/2017, de autoria do vereador </w:t>
        </w:r>
      </w:hyperlink>
      <w:r w:rsidR="001D0F85" w:rsidRPr="00360FC6">
        <w:rPr>
          <w:lang w:eastAsia="ar-SA"/>
        </w:rPr>
        <w:t>Sergio Luís Rodrigues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serviço de limpeza de mato e entulho, na Rua Eloy Carniatto esquina com a Rua João de Paula Medeiros (ao lado da Igreja), no Bairro Núcleo Residencial Doutor Luiz de Mattos Pimenta, como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79" w:history="1">
        <w:r w:rsidR="001D0F85" w:rsidRPr="00360FC6">
          <w:rPr>
            <w:lang w:eastAsia="ar-SA"/>
          </w:rPr>
          <w:t xml:space="preserve">Indicação nº 1600/2017, de autoria do vereador </w:t>
        </w:r>
      </w:hyperlink>
      <w:r w:rsidR="001D0F85">
        <w:rPr>
          <w:lang w:eastAsia="ar-SA"/>
        </w:rPr>
        <w:t>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, que etermine ao setor competente, a execução de poda de árvore localizada na Travessa Idalina Leardine, ao lado do ponto ônibus, no bairro Jardim Méxi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0" w:history="1">
        <w:r w:rsidR="001D0F85" w:rsidRPr="00360FC6">
          <w:rPr>
            <w:lang w:eastAsia="ar-SA"/>
          </w:rPr>
          <w:t xml:space="preserve">Indicação nº 1601/2017, de autoria do vereador </w:t>
        </w:r>
      </w:hyperlink>
      <w:r w:rsidR="001D0F85" w:rsidRPr="00360FC6">
        <w:rPr>
          <w:lang w:eastAsia="ar-SA"/>
        </w:rPr>
        <w:t>Danilo Giarett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o Senhor Prefeito Municipal, que determine ao setor competente, a execução de poda de árvore localizada na Avenida Aurora Fernandes Zanutto, em frente ao número 343, bairro Jardim Méxic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1" w:history="1">
        <w:r w:rsidR="001D0F85" w:rsidRPr="00360FC6">
          <w:rPr>
            <w:lang w:eastAsia="ar-SA"/>
          </w:rPr>
          <w:t xml:space="preserve">Indicação nº 1602/2017, de autoria do vereador </w:t>
        </w:r>
      </w:hyperlink>
      <w:r w:rsidR="001D0F85" w:rsidRPr="00360FC6">
        <w:rPr>
          <w:lang w:eastAsia="ar-SA"/>
        </w:rPr>
        <w:t>Fernando Cecon Junior</w:t>
      </w:r>
      <w:r w:rsidR="001D0F85" w:rsidRPr="00CD7E13">
        <w:rPr>
          <w:lang w:eastAsia="ar-SA"/>
        </w:rPr>
        <w:t>, que “</w:t>
      </w:r>
      <w:r w:rsidR="001D0F85">
        <w:rPr>
          <w:lang w:eastAsia="ar-SA"/>
        </w:rPr>
        <w:t>S</w:t>
      </w:r>
      <w:r w:rsidR="001D0F85" w:rsidRPr="00360FC6">
        <w:rPr>
          <w:lang w:eastAsia="ar-SA"/>
        </w:rPr>
        <w:t>olicita a execução de recapeamento asfáltico na Rua Miguel Lencie em toda sua extensão no Bairro Jardim Leonor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2" w:history="1">
        <w:r w:rsidR="001D0F85" w:rsidRPr="00360FC6">
          <w:rPr>
            <w:lang w:eastAsia="ar-SA"/>
          </w:rPr>
          <w:t xml:space="preserve">Indicação nº 1603/2017, de autoria do vereador </w:t>
        </w:r>
      </w:hyperlink>
      <w:r w:rsidR="001D0F85" w:rsidRPr="00360FC6">
        <w:rPr>
          <w:lang w:eastAsia="ar-SA"/>
        </w:rPr>
        <w:t>Fernando Cecon Junior</w:t>
      </w:r>
      <w:r w:rsidR="001D0F85" w:rsidRPr="00CD7E13">
        <w:rPr>
          <w:lang w:eastAsia="ar-SA"/>
        </w:rPr>
        <w:t xml:space="preserve">, que </w:t>
      </w:r>
      <w:r w:rsidR="001D0F85" w:rsidRPr="00360FC6">
        <w:rPr>
          <w:lang w:eastAsia="ar-SA"/>
        </w:rPr>
        <w:t>“Solicita ao Sr Prefeito para que oficie a Companhia Paulista de Força e Luz CPFL, que realize a poda de árvore na Rua Benedita Sanjuliani Casteleto, em frente ao número 28, Jardim Capeleto,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3" w:history="1">
        <w:r w:rsidR="001D0F85" w:rsidRPr="00360FC6">
          <w:rPr>
            <w:lang w:eastAsia="ar-SA"/>
          </w:rPr>
          <w:t xml:space="preserve">Indicação nº 1604/2017, de autoria do vereador </w:t>
        </w:r>
      </w:hyperlink>
      <w:r w:rsidR="001D0F85" w:rsidRPr="00360FC6">
        <w:rPr>
          <w:lang w:eastAsia="ar-SA"/>
        </w:rPr>
        <w:t>Fernando Cecon Junior</w:t>
      </w:r>
      <w:r w:rsidR="001D0F85" w:rsidRPr="00CD7E13">
        <w:rPr>
          <w:lang w:eastAsia="ar-SA"/>
        </w:rPr>
        <w:t xml:space="preserve">, que </w:t>
      </w:r>
      <w:r w:rsidR="001D0F85" w:rsidRPr="00360FC6">
        <w:rPr>
          <w:lang w:eastAsia="ar-SA"/>
        </w:rPr>
        <w:t>“Solicita ao setor competente da administração para que oficie proprietário de terreno baldio, localizado na Rua Sebastiana de Souza Bezana ao lado do n° 412, para que o mesmo efetue a limpeza do mesmo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4" w:history="1">
        <w:r w:rsidR="001D0F85" w:rsidRPr="00360FC6">
          <w:rPr>
            <w:lang w:eastAsia="ar-SA"/>
          </w:rPr>
          <w:t xml:space="preserve">Indicação nº 1605/2017, de autoria do vereador </w:t>
        </w:r>
      </w:hyperlink>
      <w:r w:rsidR="001D0F85" w:rsidRPr="00360FC6">
        <w:rPr>
          <w:lang w:eastAsia="ar-SA"/>
        </w:rPr>
        <w:t>Fernando Cecon Junior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Assunto solicita instalação de bico de luz na Av. Eloy Argemiro Carniatto no Bairro Dr. Pimenta conforme especific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5" w:history="1">
        <w:r w:rsidR="001D0F85" w:rsidRPr="00360FC6">
          <w:rPr>
            <w:lang w:eastAsia="ar-SA"/>
          </w:rPr>
          <w:t>Indicação nº 1606/2017, de autoria do vereador</w:t>
        </w:r>
      </w:hyperlink>
      <w:r w:rsidR="001D0F85" w:rsidRPr="00360FC6">
        <w:rPr>
          <w:lang w:eastAsia="ar-SA"/>
        </w:rPr>
        <w:t> Fernando Cecon Junior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 xml:space="preserve">Solicita ao setor competente da administração para que realize estudos se a possibilidade da </w:t>
      </w:r>
      <w:r w:rsidR="001D0F85" w:rsidRPr="00360FC6">
        <w:rPr>
          <w:lang w:eastAsia="ar-SA"/>
        </w:rPr>
        <w:lastRenderedPageBreak/>
        <w:t>construção de uma travessia cimentada no interior da Praça localizada na Av. Nicolau Vinicius Parodi no Bairro Dr. Pimenta (CECAP)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6" w:history="1">
        <w:r w:rsidR="001D0F85" w:rsidRPr="00360FC6">
          <w:rPr>
            <w:lang w:eastAsia="ar-SA"/>
          </w:rPr>
          <w:t>Indicação nº 1607/2017, de autoria d</w:t>
        </w:r>
        <w:r w:rsidR="001D0F85">
          <w:rPr>
            <w:lang w:eastAsia="ar-SA"/>
          </w:rPr>
          <w:t xml:space="preserve">a </w:t>
        </w:r>
        <w:r w:rsidR="001D0F85" w:rsidRPr="00360FC6">
          <w:rPr>
            <w:lang w:eastAsia="ar-SA"/>
          </w:rPr>
          <w:t>vereadora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mplantação de academia ao ar livre na praça localizada entre a Rua dos Operários e a Rua Ovídio N da Costa – Vila Brasileir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7" w:history="1">
        <w:r w:rsidR="001D0F85" w:rsidRPr="00360FC6">
          <w:rPr>
            <w:lang w:eastAsia="ar-SA"/>
          </w:rPr>
          <w:t>Indicação nº 1608/2017, de autoria d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implantação de parque infantil no Moinho do Danone, a Av. Alberto Paladino, esquina com Rua Eugenio Joli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8" w:history="1">
        <w:r w:rsidR="001D0F85" w:rsidRPr="00360FC6">
          <w:rPr>
            <w:lang w:eastAsia="ar-SA"/>
          </w:rPr>
          <w:t>Indicação nº 1609/2017, de autoria d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sfaltamento na Rua Ovídio N Costa – Vila Brasileir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89" w:history="1">
        <w:r w:rsidR="001D0F85" w:rsidRPr="00360FC6">
          <w:rPr>
            <w:lang w:eastAsia="ar-SA"/>
          </w:rPr>
          <w:t>Indicação nº 1610/2017, de autoria d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</w:t>
        </w:r>
      </w:hyperlink>
      <w:r w:rsidR="001D0F85" w:rsidRPr="00360FC6">
        <w:rPr>
          <w:lang w:eastAsia="ar-SA"/>
        </w:rPr>
        <w:t>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sfaltamento na Rua Municipal – Vila Brasileir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0" w:history="1">
        <w:r w:rsidR="001D0F85" w:rsidRPr="00360FC6">
          <w:rPr>
            <w:lang w:eastAsia="ar-SA"/>
          </w:rPr>
          <w:t>Indicação nº 1611/2017, de autoria d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</w:t>
        </w:r>
      </w:hyperlink>
      <w:r w:rsidR="001D0F85" w:rsidRPr="00360FC6">
        <w:rPr>
          <w:lang w:eastAsia="ar-SA"/>
        </w:rPr>
        <w:t>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sfaltamento na Rua Brasil – Vila Brasileir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1" w:history="1">
        <w:r w:rsidR="001D0F85" w:rsidRPr="00360FC6">
          <w:rPr>
            <w:lang w:eastAsia="ar-SA"/>
          </w:rPr>
          <w:t>Indicação nº 1612</w:t>
        </w:r>
        <w:r w:rsidR="001D0F85">
          <w:rPr>
            <w:lang w:eastAsia="ar-SA"/>
          </w:rPr>
          <w:t xml:space="preserve">/2017, de autoria da </w:t>
        </w:r>
        <w:r w:rsidR="001D0F85" w:rsidRPr="00360FC6">
          <w:rPr>
            <w:lang w:eastAsia="ar-SA"/>
          </w:rPr>
          <w:t>vereador</w:t>
        </w:r>
        <w:r w:rsidR="001D0F85">
          <w:rPr>
            <w:lang w:eastAsia="ar-SA"/>
          </w:rPr>
          <w:t>a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sfaltamento na Rua América – Vila Brasileir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2" w:history="1">
        <w:r w:rsidR="001D0F85" w:rsidRPr="00360FC6">
          <w:rPr>
            <w:lang w:eastAsia="ar-SA"/>
          </w:rPr>
          <w:t>Indicação nº 1613/2017,</w:t>
        </w:r>
        <w:r w:rsidR="001D0F85">
          <w:rPr>
            <w:lang w:eastAsia="ar-SA"/>
          </w:rPr>
          <w:t xml:space="preserve"> de autoria d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</w:t>
        </w:r>
      </w:hyperlink>
      <w:r w:rsidR="001D0F85" w:rsidRPr="00360FC6">
        <w:rPr>
          <w:lang w:eastAsia="ar-SA"/>
        </w:rPr>
        <w:t>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sfaltamento na Rua 13 de Maio – Vila Brasileir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3" w:history="1">
        <w:r w:rsidR="001D0F85" w:rsidRPr="00360FC6">
          <w:rPr>
            <w:lang w:eastAsia="ar-SA"/>
          </w:rPr>
          <w:t>Indicação nº 1614</w:t>
        </w:r>
        <w:r w:rsidR="001D0F85">
          <w:rPr>
            <w:lang w:eastAsia="ar-SA"/>
          </w:rPr>
          <w:t>/2017, de autoria d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  <w:r w:rsidR="001D0F85" w:rsidRPr="00360FC6">
          <w:rPr>
            <w:lang w:eastAsia="ar-SA"/>
          </w:rPr>
          <w:t xml:space="preserve"> </w:t>
        </w:r>
      </w:hyperlink>
      <w:r w:rsidR="001D0F85" w:rsidRPr="00360FC6">
        <w:rPr>
          <w:lang w:eastAsia="ar-SA"/>
        </w:rPr>
        <w:t>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sfaltamento na Rua João Luppi – Jardim México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4" w:history="1">
        <w:r w:rsidR="001D0F85" w:rsidRPr="00360FC6">
          <w:rPr>
            <w:lang w:eastAsia="ar-SA"/>
          </w:rPr>
          <w:t>Indicação nº 1615</w:t>
        </w:r>
        <w:r w:rsidR="001D0F85">
          <w:rPr>
            <w:lang w:eastAsia="ar-SA"/>
          </w:rPr>
          <w:t>/2017, de autoria da</w:t>
        </w:r>
        <w:r w:rsidR="001D0F85" w:rsidRPr="00360FC6">
          <w:rPr>
            <w:lang w:eastAsia="ar-SA"/>
          </w:rPr>
          <w:t xml:space="preserve"> vereador</w:t>
        </w:r>
        <w:r w:rsidR="001D0F85">
          <w:rPr>
            <w:lang w:eastAsia="ar-SA"/>
          </w:rPr>
          <w:t>a</w:t>
        </w:r>
      </w:hyperlink>
      <w:r w:rsidR="001D0F85" w:rsidRPr="00360FC6">
        <w:rPr>
          <w:lang w:eastAsia="ar-SA"/>
        </w:rPr>
        <w:t> Leila Bedani Ferreir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lombada na Rua dos Operários – Vila Brasileira, em frente à praça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5" w:history="1">
        <w:r w:rsidR="001D0F85" w:rsidRPr="00360FC6">
          <w:rPr>
            <w:lang w:eastAsia="ar-SA"/>
          </w:rPr>
          <w:t xml:space="preserve">Indicação nº 1616/2017, de autoria do vereador </w:t>
        </w:r>
      </w:hyperlink>
      <w:r w:rsidR="001D0F85" w:rsidRPr="00360FC6">
        <w:rPr>
          <w:lang w:eastAsia="ar-SA"/>
        </w:rPr>
        <w:t>Fernando Soares da Silva</w:t>
      </w:r>
      <w:r w:rsidR="001D0F85" w:rsidRPr="00CD7E13">
        <w:rPr>
          <w:lang w:eastAsia="ar-SA"/>
        </w:rPr>
        <w:t xml:space="preserve">, que </w:t>
      </w:r>
      <w:r w:rsidR="001D0F85" w:rsidRPr="00360FC6">
        <w:rPr>
          <w:lang w:eastAsia="ar-SA"/>
        </w:rPr>
        <w:t>“Solicita a execução de poda de árvore localizada na Rua Luiz Roberto Segatto, Jardim Harmonia, conforme esclarece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6" w:history="1">
        <w:r w:rsidR="001D0F85" w:rsidRPr="00360FC6">
          <w:rPr>
            <w:lang w:eastAsia="ar-SA"/>
          </w:rPr>
          <w:t xml:space="preserve">Indicação nº 1617/2017, de autoria do vereador </w:t>
        </w:r>
      </w:hyperlink>
      <w:r w:rsidR="001D0F85" w:rsidRPr="00360FC6">
        <w:rPr>
          <w:lang w:eastAsia="ar-SA"/>
        </w:rPr>
        <w:t>Fernando Soares da Silv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a execução de limpeza na galeria de águas pluviais que se encontra no terreno da municipalidade localizado na Rua José Simioni, no Bairro Rei de Ouro, conforme esclarece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7" w:history="1">
        <w:r w:rsidR="001D0F85" w:rsidRPr="00360FC6">
          <w:rPr>
            <w:lang w:eastAsia="ar-SA"/>
          </w:rPr>
          <w:t xml:space="preserve">Indicação nº 1618/2017, de autoria do vereador </w:t>
        </w:r>
      </w:hyperlink>
      <w:r w:rsidR="001D0F85" w:rsidRPr="00360FC6">
        <w:rPr>
          <w:lang w:eastAsia="ar-SA"/>
        </w:rPr>
        <w:t>Fernando Soares da Silva</w:t>
      </w:r>
      <w:r w:rsidR="001D0F85" w:rsidRPr="00CD7E13">
        <w:rPr>
          <w:lang w:eastAsia="ar-SA"/>
        </w:rPr>
        <w:t>, que “</w:t>
      </w:r>
      <w:r w:rsidR="001D0F85" w:rsidRPr="00360FC6">
        <w:rPr>
          <w:lang w:eastAsia="ar-SA"/>
        </w:rPr>
        <w:t>Solicita com urgência a execução da operação tapa buracos ao longo da Rua Caetano e Zaira, no Bairro Loteamento Rei de Ouro, conforme esclarece</w:t>
      </w:r>
      <w:r w:rsidR="001D0F85">
        <w:rPr>
          <w:lang w:eastAsia="ar-SA"/>
        </w:rPr>
        <w:t>”. Desp.: “Lido em sessão; encaminhe-se na forma do R.I.”;</w:t>
      </w:r>
    </w:p>
    <w:p w:rsidR="001D0F85" w:rsidRPr="00360FC6" w:rsidRDefault="001D0F85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360FC6">
        <w:rPr>
          <w:lang w:eastAsia="ar-SA"/>
        </w:rPr>
        <w:t xml:space="preserve">Indicação nº 1619/2017, de autoria do </w:t>
      </w:r>
      <w:r>
        <w:rPr>
          <w:lang w:eastAsia="ar-SA"/>
        </w:rPr>
        <w:t xml:space="preserve">vereador </w:t>
      </w:r>
      <w:r w:rsidRPr="00360FC6">
        <w:rPr>
          <w:lang w:eastAsia="ar-SA"/>
        </w:rPr>
        <w:t>Fernando Soares Da Silva</w:t>
      </w:r>
      <w:r w:rsidRPr="00CD7E13">
        <w:rPr>
          <w:lang w:eastAsia="ar-SA"/>
        </w:rPr>
        <w:t>, que “</w:t>
      </w:r>
      <w:r w:rsidRPr="00360FC6">
        <w:rPr>
          <w:lang w:eastAsia="ar-SA"/>
        </w:rPr>
        <w:t>Solicita com urgência a implantação de lombada na Rua Antônio Búfalo, próximo ao número 22, Bairro Núcleo Residencial Abramo Delforno, conforme especifica</w:t>
      </w:r>
      <w:r>
        <w:rPr>
          <w:lang w:eastAsia="ar-SA"/>
        </w:rPr>
        <w:t>”. Desp.: “Lido em sessão; encaminhe-se na forma do R.I.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8" w:history="1">
        <w:r w:rsidR="001D0F85" w:rsidRPr="00360FC6">
          <w:rPr>
            <w:lang w:eastAsia="ar-SA"/>
          </w:rPr>
          <w:t xml:space="preserve">Moção nº 80/2017, de autoria do vereador </w:t>
        </w:r>
      </w:hyperlink>
      <w:r w:rsidR="001D0F85" w:rsidRPr="00360FC6">
        <w:rPr>
          <w:lang w:eastAsia="ar-SA"/>
        </w:rPr>
        <w:t> Thomas Antonio Capeletto de Oliveira</w:t>
      </w:r>
      <w:r w:rsidR="001D0F85" w:rsidRPr="00CD7E13">
        <w:rPr>
          <w:lang w:eastAsia="ar-SA"/>
        </w:rPr>
        <w:t>, de “C</w:t>
      </w:r>
      <w:r w:rsidR="001D0F85" w:rsidRPr="00360FC6">
        <w:rPr>
          <w:lang w:eastAsia="ar-SA"/>
        </w:rPr>
        <w:t xml:space="preserve">ongratulações ao Capitão da Polícia Militar Osvaldo Rodrigo Guarizo, por assumir </w:t>
      </w:r>
      <w:r w:rsidR="001D0F85" w:rsidRPr="00360FC6">
        <w:rPr>
          <w:lang w:eastAsia="ar-SA"/>
        </w:rPr>
        <w:lastRenderedPageBreak/>
        <w:t>recentemente o comando da 2ª Companhia da Polícia Militar de Itatiba</w:t>
      </w:r>
      <w:r w:rsidR="001D0F85">
        <w:rPr>
          <w:lang w:eastAsia="ar-SA"/>
        </w:rPr>
        <w:t>”. Desp.: “Aprovado por unanimidade de votos; oficie-se na forma requerida”;</w:t>
      </w:r>
    </w:p>
    <w:p w:rsidR="001D0F85" w:rsidRPr="00360FC6" w:rsidRDefault="00DD301D" w:rsidP="00CD7E1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hyperlink r:id="rId99" w:history="1">
        <w:r w:rsidR="001D0F85" w:rsidRPr="00360FC6">
          <w:rPr>
            <w:lang w:eastAsia="ar-SA"/>
          </w:rPr>
          <w:t xml:space="preserve">Moção nº 81/2017, de autoria do vereador </w:t>
        </w:r>
      </w:hyperlink>
      <w:r w:rsidR="001D0F85" w:rsidRPr="00360FC6">
        <w:rPr>
          <w:lang w:eastAsia="ar-SA"/>
        </w:rPr>
        <w:t> Thomas Antonio Capeletto de Oliveira</w:t>
      </w:r>
      <w:r w:rsidR="001D0F85" w:rsidRPr="00CD7E13">
        <w:rPr>
          <w:lang w:eastAsia="ar-SA"/>
        </w:rPr>
        <w:t>, de “C</w:t>
      </w:r>
      <w:r w:rsidR="001D0F85" w:rsidRPr="00360FC6">
        <w:rPr>
          <w:lang w:eastAsia="ar-SA"/>
        </w:rPr>
        <w:t>ongratulações a equipe Kinisi-Centro de Artes, pelo belíssimo espetáculo de danças Gala Kinisi, apresentado no dia 30 de junho de 2017, no Teatro Ralino Zambotto</w:t>
      </w:r>
      <w:r w:rsidR="001D0F85">
        <w:rPr>
          <w:lang w:eastAsia="ar-SA"/>
        </w:rPr>
        <w:t>”. Desp.: “Aprovado por unanimidade de votos; oficie-se na forma requerida”;</w:t>
      </w:r>
    </w:p>
    <w:p w:rsidR="00502793" w:rsidRPr="007317AE" w:rsidRDefault="00502793" w:rsidP="00890585">
      <w:pPr>
        <w:ind w:firstLine="1418"/>
        <w:jc w:val="both"/>
      </w:pPr>
      <w:r w:rsidRPr="007317AE">
        <w:rPr>
          <w:lang w:eastAsia="ar-SA"/>
        </w:rPr>
        <w:t xml:space="preserve">Houve dispensa do intervalo regimental, após questão de ordem solicitada pelo vereador </w:t>
      </w:r>
      <w:r w:rsidR="000B42E6">
        <w:rPr>
          <w:lang w:eastAsia="ar-SA"/>
        </w:rPr>
        <w:t>William Soares</w:t>
      </w:r>
      <w:r w:rsidR="00281E77" w:rsidRPr="007317AE">
        <w:rPr>
          <w:lang w:eastAsia="ar-SA"/>
        </w:rPr>
        <w:t xml:space="preserve">. </w:t>
      </w:r>
      <w:r w:rsidRPr="007317AE">
        <w:rPr>
          <w:lang w:eastAsia="ar-SA"/>
        </w:rPr>
        <w:t>Logo após, o senhor Presidente solicitou ao senhor Secretário que</w:t>
      </w:r>
      <w:r w:rsidRPr="007317AE">
        <w:t xml:space="preserve"> procedesse à conferência do quórum. Havendo quórum legal, passou-se à deliberação da pauta constante da Ordem do Dia.</w:t>
      </w:r>
    </w:p>
    <w:p w:rsidR="000B4A86" w:rsidRPr="005772F2" w:rsidRDefault="00B108D8" w:rsidP="00635D37">
      <w:pPr>
        <w:numPr>
          <w:ilvl w:val="0"/>
          <w:numId w:val="2"/>
        </w:numPr>
        <w:ind w:left="0" w:firstLine="1418"/>
        <w:jc w:val="both"/>
      </w:pPr>
      <w:r>
        <w:t>2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 w:rsidR="004F3BBD">
        <w:t>42</w:t>
      </w:r>
      <w:r w:rsidR="00454D95" w:rsidRPr="00AE313B">
        <w:t xml:space="preserve">/2017, </w:t>
      </w:r>
      <w:r w:rsidR="004F3BBD">
        <w:t>do vereador Hiroshi Bando</w:t>
      </w:r>
      <w:r w:rsidR="00672D98" w:rsidRPr="00672D98">
        <w:t>,</w:t>
      </w:r>
      <w:r w:rsidR="00672D98" w:rsidRPr="00672D98">
        <w:rPr>
          <w:b/>
        </w:rPr>
        <w:t xml:space="preserve"> </w:t>
      </w:r>
      <w:r w:rsidR="00672D98" w:rsidRPr="00672D98">
        <w:t>que “</w:t>
      </w:r>
      <w:r w:rsidR="004F3BBD">
        <w:t>institui-se o Projeto Câmera Cidadã às residências, empresas, condomínios, comércios e dá outras providências na cidade de Itatiba</w:t>
      </w:r>
      <w:r w:rsidR="009E1707">
        <w:t>”</w:t>
      </w:r>
      <w:r w:rsidR="002C359D">
        <w:t>.</w:t>
      </w:r>
      <w:r w:rsidR="001D0F85">
        <w:t xml:space="preserve"> Em votação simbólica</w:t>
      </w:r>
      <w:r>
        <w:t>, o projeto foi aprovado por unanimidade</w:t>
      </w:r>
      <w:r w:rsidR="004F3BBD">
        <w:t>.</w:t>
      </w:r>
      <w:r w:rsidR="009E1707" w:rsidRPr="005772F2">
        <w:t xml:space="preserve"> </w:t>
      </w:r>
      <w:r w:rsidR="00454D95" w:rsidRPr="005772F2">
        <w:rPr>
          <w:bCs/>
          <w:iCs/>
        </w:rPr>
        <w:t>Desp.: “</w:t>
      </w:r>
      <w:r w:rsidR="00783F4F" w:rsidRPr="005772F2">
        <w:rPr>
          <w:bCs/>
          <w:iCs/>
        </w:rPr>
        <w:t xml:space="preserve">Aprovado em </w:t>
      </w:r>
      <w:r>
        <w:rPr>
          <w:bCs/>
          <w:iCs/>
        </w:rPr>
        <w:t>segunda</w:t>
      </w:r>
      <w:r w:rsidR="00040B36" w:rsidRPr="005772F2">
        <w:rPr>
          <w:bCs/>
          <w:iCs/>
        </w:rPr>
        <w:t xml:space="preserve"> </w:t>
      </w:r>
      <w:r w:rsidR="00783F4F" w:rsidRPr="005772F2">
        <w:rPr>
          <w:bCs/>
          <w:iCs/>
        </w:rPr>
        <w:t xml:space="preserve">discussão, sem emendas, </w:t>
      </w:r>
      <w:r w:rsidR="005772F2">
        <w:rPr>
          <w:bCs/>
          <w:iCs/>
        </w:rPr>
        <w:t>por unanimidade dos votos</w:t>
      </w:r>
      <w:r>
        <w:rPr>
          <w:bCs/>
          <w:iCs/>
        </w:rPr>
        <w:t>. Para o Senhor Prefeito para os devidos fins</w:t>
      </w:r>
      <w:r w:rsidR="00454D95" w:rsidRPr="005772F2">
        <w:rPr>
          <w:bCs/>
          <w:iCs/>
        </w:rPr>
        <w:t xml:space="preserve">”. </w:t>
      </w:r>
    </w:p>
    <w:p w:rsidR="00FB542B" w:rsidRPr="007317AE" w:rsidRDefault="00DF1A44" w:rsidP="004D04C4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>
        <w:rPr>
          <w:lang w:eastAsia="ar-SA"/>
        </w:rPr>
        <w:t>Maria Luiza Lan</w:t>
      </w:r>
      <w:r w:rsidR="007107F9">
        <w:rPr>
          <w:lang w:eastAsia="ar-SA"/>
        </w:rPr>
        <w:t>ça</w:t>
      </w:r>
      <w:bookmarkStart w:id="0" w:name="_GoBack"/>
      <w:bookmarkEnd w:id="0"/>
      <w:r w:rsidR="004F3BBD">
        <w:rPr>
          <w:lang w:eastAsia="ar-SA"/>
        </w:rPr>
        <w:t xml:space="preserve">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4F3BBD">
        <w:rPr>
          <w:lang w:eastAsia="ar-SA"/>
        </w:rPr>
        <w:t>em exercício Hiroshi Bando</w:t>
      </w:r>
      <w:r w:rsidR="006337DF">
        <w:rPr>
          <w:lang w:eastAsia="ar-SA"/>
        </w:rPr>
        <w:t xml:space="preserve">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sectPr w:rsidR="00FB542B" w:rsidRPr="007317AE" w:rsidSect="003D183F">
      <w:headerReference w:type="default" r:id="rId100"/>
      <w:footerReference w:type="default" r:id="rId101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1D" w:rsidRDefault="00DD301D" w:rsidP="00C161FD">
      <w:r>
        <w:separator/>
      </w:r>
    </w:p>
  </w:endnote>
  <w:endnote w:type="continuationSeparator" w:id="0">
    <w:p w:rsidR="00DD301D" w:rsidRDefault="00DD301D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Pr="0072074E" w:rsidRDefault="000127D6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</w:t>
    </w:r>
    <w:r w:rsidR="00B108D8">
      <w:rPr>
        <w:sz w:val="16"/>
        <w:szCs w:val="16"/>
      </w:rPr>
      <w:t>4</w:t>
    </w:r>
    <w:r w:rsidR="000E5FA1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0E5FA1" w:rsidRPr="0072074E">
          <w:rPr>
            <w:sz w:val="16"/>
            <w:szCs w:val="16"/>
          </w:rPr>
          <w:fldChar w:fldCharType="begin"/>
        </w:r>
        <w:r w:rsidR="000E5FA1" w:rsidRPr="0072074E">
          <w:rPr>
            <w:sz w:val="16"/>
            <w:szCs w:val="16"/>
          </w:rPr>
          <w:instrText>PAGE   \* MERGEFORMAT</w:instrText>
        </w:r>
        <w:r w:rsidR="000E5FA1" w:rsidRPr="0072074E">
          <w:rPr>
            <w:sz w:val="16"/>
            <w:szCs w:val="16"/>
          </w:rPr>
          <w:fldChar w:fldCharType="separate"/>
        </w:r>
        <w:r w:rsidR="007107F9">
          <w:rPr>
            <w:noProof/>
            <w:sz w:val="16"/>
            <w:szCs w:val="16"/>
          </w:rPr>
          <w:t>9</w:t>
        </w:r>
        <w:r w:rsidR="000E5FA1" w:rsidRPr="0072074E">
          <w:rPr>
            <w:sz w:val="16"/>
            <w:szCs w:val="16"/>
          </w:rPr>
          <w:fldChar w:fldCharType="end"/>
        </w:r>
      </w:sdtContent>
    </w:sdt>
  </w:p>
  <w:p w:rsidR="000E5FA1" w:rsidRDefault="000E5FA1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1D" w:rsidRDefault="00DD301D" w:rsidP="00C161FD">
      <w:r>
        <w:separator/>
      </w:r>
    </w:p>
  </w:footnote>
  <w:footnote w:type="continuationSeparator" w:id="0">
    <w:p w:rsidR="00DD301D" w:rsidRDefault="00DD301D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Default="000E5FA1">
    <w:pPr>
      <w:pStyle w:val="Cabealho"/>
      <w:jc w:val="right"/>
    </w:pPr>
  </w:p>
  <w:p w:rsidR="000E5FA1" w:rsidRDefault="000E5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27D6"/>
    <w:rsid w:val="00014066"/>
    <w:rsid w:val="00032DD2"/>
    <w:rsid w:val="00035244"/>
    <w:rsid w:val="00040B36"/>
    <w:rsid w:val="00043F0A"/>
    <w:rsid w:val="00053800"/>
    <w:rsid w:val="000634C8"/>
    <w:rsid w:val="00063855"/>
    <w:rsid w:val="000711A7"/>
    <w:rsid w:val="00075C56"/>
    <w:rsid w:val="00075D7B"/>
    <w:rsid w:val="000937F7"/>
    <w:rsid w:val="00094E95"/>
    <w:rsid w:val="000A5DCC"/>
    <w:rsid w:val="000B42E6"/>
    <w:rsid w:val="000B4A86"/>
    <w:rsid w:val="000C3D28"/>
    <w:rsid w:val="000D0EA3"/>
    <w:rsid w:val="000D69CE"/>
    <w:rsid w:val="000E2974"/>
    <w:rsid w:val="000E4E0E"/>
    <w:rsid w:val="000E5FA1"/>
    <w:rsid w:val="000E6D93"/>
    <w:rsid w:val="000F36F7"/>
    <w:rsid w:val="001054DB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D07D1"/>
    <w:rsid w:val="001D0F85"/>
    <w:rsid w:val="001D3D66"/>
    <w:rsid w:val="001E4209"/>
    <w:rsid w:val="001E79BB"/>
    <w:rsid w:val="001F4549"/>
    <w:rsid w:val="00216E7A"/>
    <w:rsid w:val="00220377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86C3B"/>
    <w:rsid w:val="002C359D"/>
    <w:rsid w:val="002C44B6"/>
    <w:rsid w:val="002C5DF4"/>
    <w:rsid w:val="002C6A9E"/>
    <w:rsid w:val="002D2FC6"/>
    <w:rsid w:val="002E4BFB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4C76"/>
    <w:rsid w:val="003E68E4"/>
    <w:rsid w:val="00421B90"/>
    <w:rsid w:val="004303A8"/>
    <w:rsid w:val="004316C8"/>
    <w:rsid w:val="00431DCD"/>
    <w:rsid w:val="004339DE"/>
    <w:rsid w:val="00452E8E"/>
    <w:rsid w:val="00454D95"/>
    <w:rsid w:val="004815C9"/>
    <w:rsid w:val="00481C8B"/>
    <w:rsid w:val="0049282D"/>
    <w:rsid w:val="00492E9C"/>
    <w:rsid w:val="004A7633"/>
    <w:rsid w:val="004B34A4"/>
    <w:rsid w:val="004D04C4"/>
    <w:rsid w:val="004E3FCF"/>
    <w:rsid w:val="004F3BBD"/>
    <w:rsid w:val="00501084"/>
    <w:rsid w:val="00502793"/>
    <w:rsid w:val="005042AD"/>
    <w:rsid w:val="005112B4"/>
    <w:rsid w:val="00520ED0"/>
    <w:rsid w:val="005417CB"/>
    <w:rsid w:val="00541E11"/>
    <w:rsid w:val="00542E93"/>
    <w:rsid w:val="00543375"/>
    <w:rsid w:val="00551B07"/>
    <w:rsid w:val="0055440C"/>
    <w:rsid w:val="00554C9A"/>
    <w:rsid w:val="00556144"/>
    <w:rsid w:val="005772F2"/>
    <w:rsid w:val="00582220"/>
    <w:rsid w:val="00585003"/>
    <w:rsid w:val="0058601F"/>
    <w:rsid w:val="00587B8C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50AD9"/>
    <w:rsid w:val="00652E06"/>
    <w:rsid w:val="006707D7"/>
    <w:rsid w:val="00672D98"/>
    <w:rsid w:val="006907D0"/>
    <w:rsid w:val="006A1D68"/>
    <w:rsid w:val="006D0F1A"/>
    <w:rsid w:val="006D108F"/>
    <w:rsid w:val="006D4835"/>
    <w:rsid w:val="006F6303"/>
    <w:rsid w:val="00700193"/>
    <w:rsid w:val="00706E99"/>
    <w:rsid w:val="007106F1"/>
    <w:rsid w:val="007107F9"/>
    <w:rsid w:val="0071293F"/>
    <w:rsid w:val="0072074E"/>
    <w:rsid w:val="00727E41"/>
    <w:rsid w:val="007317AE"/>
    <w:rsid w:val="0073702A"/>
    <w:rsid w:val="00774193"/>
    <w:rsid w:val="00777C74"/>
    <w:rsid w:val="00783F4F"/>
    <w:rsid w:val="007C0F4B"/>
    <w:rsid w:val="007E2E36"/>
    <w:rsid w:val="008029F4"/>
    <w:rsid w:val="008217FC"/>
    <w:rsid w:val="00850EED"/>
    <w:rsid w:val="00864111"/>
    <w:rsid w:val="008647B2"/>
    <w:rsid w:val="00882CEF"/>
    <w:rsid w:val="00885331"/>
    <w:rsid w:val="00886F71"/>
    <w:rsid w:val="00890585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4A90"/>
    <w:rsid w:val="00986009"/>
    <w:rsid w:val="009B5D64"/>
    <w:rsid w:val="009D2728"/>
    <w:rsid w:val="009E1707"/>
    <w:rsid w:val="009E5D49"/>
    <w:rsid w:val="009E7470"/>
    <w:rsid w:val="00A037E0"/>
    <w:rsid w:val="00A11C3F"/>
    <w:rsid w:val="00A510E9"/>
    <w:rsid w:val="00A57A7D"/>
    <w:rsid w:val="00A7158A"/>
    <w:rsid w:val="00A76A24"/>
    <w:rsid w:val="00A84A8E"/>
    <w:rsid w:val="00A87C33"/>
    <w:rsid w:val="00AA7F1A"/>
    <w:rsid w:val="00AB63A8"/>
    <w:rsid w:val="00AC7B28"/>
    <w:rsid w:val="00AD3B3B"/>
    <w:rsid w:val="00AD6AFD"/>
    <w:rsid w:val="00AE313B"/>
    <w:rsid w:val="00B108D8"/>
    <w:rsid w:val="00B414A3"/>
    <w:rsid w:val="00B44453"/>
    <w:rsid w:val="00B56D97"/>
    <w:rsid w:val="00B57F29"/>
    <w:rsid w:val="00B739F4"/>
    <w:rsid w:val="00B76215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036E"/>
    <w:rsid w:val="00CC2FD0"/>
    <w:rsid w:val="00CC7983"/>
    <w:rsid w:val="00CD7E13"/>
    <w:rsid w:val="00CE1D1D"/>
    <w:rsid w:val="00CF4BE2"/>
    <w:rsid w:val="00D36A0D"/>
    <w:rsid w:val="00D423F6"/>
    <w:rsid w:val="00D70AA3"/>
    <w:rsid w:val="00D74AFC"/>
    <w:rsid w:val="00D84DF0"/>
    <w:rsid w:val="00DA12D8"/>
    <w:rsid w:val="00DA5C01"/>
    <w:rsid w:val="00DA7F87"/>
    <w:rsid w:val="00DB072B"/>
    <w:rsid w:val="00DB5D06"/>
    <w:rsid w:val="00DB71B5"/>
    <w:rsid w:val="00DC1F5F"/>
    <w:rsid w:val="00DC3363"/>
    <w:rsid w:val="00DC5C6F"/>
    <w:rsid w:val="00DD2DA0"/>
    <w:rsid w:val="00DD301D"/>
    <w:rsid w:val="00DE2016"/>
    <w:rsid w:val="00DF1A44"/>
    <w:rsid w:val="00E03222"/>
    <w:rsid w:val="00E03606"/>
    <w:rsid w:val="00E0505E"/>
    <w:rsid w:val="00E07754"/>
    <w:rsid w:val="00E17756"/>
    <w:rsid w:val="00E3729F"/>
    <w:rsid w:val="00E4038B"/>
    <w:rsid w:val="00E40755"/>
    <w:rsid w:val="00E504B0"/>
    <w:rsid w:val="00E5271C"/>
    <w:rsid w:val="00E74782"/>
    <w:rsid w:val="00E76EC9"/>
    <w:rsid w:val="00E8413C"/>
    <w:rsid w:val="00E8691B"/>
    <w:rsid w:val="00E90376"/>
    <w:rsid w:val="00EE3604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5195E"/>
    <w:rsid w:val="00F53AED"/>
    <w:rsid w:val="00F5473E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7.87.255.117/Sino.Siave/Documentos/Documento/149498" TargetMode="External"/><Relationship Id="rId21" Type="http://schemas.openxmlformats.org/officeDocument/2006/relationships/hyperlink" Target="http://187.87.255.117/Sino.Siave/Documentos/Documento/149493" TargetMode="External"/><Relationship Id="rId42" Type="http://schemas.openxmlformats.org/officeDocument/2006/relationships/hyperlink" Target="http://187.87.255.117/Sino.Siave/Documentos/Documento/149586" TargetMode="External"/><Relationship Id="rId47" Type="http://schemas.openxmlformats.org/officeDocument/2006/relationships/hyperlink" Target="http://187.87.255.117/Sino.Siave/Documentos/Documento/149592" TargetMode="External"/><Relationship Id="rId63" Type="http://schemas.openxmlformats.org/officeDocument/2006/relationships/hyperlink" Target="http://187.87.255.117/Sino.Siave/Documentos/Documento/149608" TargetMode="External"/><Relationship Id="rId68" Type="http://schemas.openxmlformats.org/officeDocument/2006/relationships/hyperlink" Target="http://187.87.255.117/Sino.Siave/Documentos/Documento/149613" TargetMode="External"/><Relationship Id="rId84" Type="http://schemas.openxmlformats.org/officeDocument/2006/relationships/hyperlink" Target="http://187.87.255.117/Sino.Siave/Documentos/Documento/149634" TargetMode="External"/><Relationship Id="rId89" Type="http://schemas.openxmlformats.org/officeDocument/2006/relationships/hyperlink" Target="http://187.87.255.117/Sino.Siave/Documentos/Documento/1496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187.87.255.117/Sino.Siave/Documentos/Documento/149617" TargetMode="External"/><Relationship Id="rId92" Type="http://schemas.openxmlformats.org/officeDocument/2006/relationships/hyperlink" Target="http://187.87.255.117/Sino.Siave/Documentos/Documento/149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49638" TargetMode="External"/><Relationship Id="rId29" Type="http://schemas.openxmlformats.org/officeDocument/2006/relationships/hyperlink" Target="http://187.87.255.117/Sino.Siave/Documentos/Documento/149544" TargetMode="External"/><Relationship Id="rId11" Type="http://schemas.openxmlformats.org/officeDocument/2006/relationships/hyperlink" Target="http://187.87.255.117/Sino.Siave/Documentos/Documento/149560" TargetMode="External"/><Relationship Id="rId24" Type="http://schemas.openxmlformats.org/officeDocument/2006/relationships/hyperlink" Target="http://187.87.255.117/Sino.Siave/Documentos/Documento/149496" TargetMode="External"/><Relationship Id="rId32" Type="http://schemas.openxmlformats.org/officeDocument/2006/relationships/hyperlink" Target="http://187.87.255.117/Sino.Siave/Documentos/Documento/149547" TargetMode="External"/><Relationship Id="rId37" Type="http://schemas.openxmlformats.org/officeDocument/2006/relationships/hyperlink" Target="http://187.87.255.117/Sino.Siave/Documentos/Documento/149556" TargetMode="External"/><Relationship Id="rId40" Type="http://schemas.openxmlformats.org/officeDocument/2006/relationships/hyperlink" Target="http://187.87.255.117/Sino.Siave/Documentos/Documento/149582" TargetMode="External"/><Relationship Id="rId45" Type="http://schemas.openxmlformats.org/officeDocument/2006/relationships/hyperlink" Target="http://187.87.255.117/Sino.Siave/Documentos/Documento/149589" TargetMode="External"/><Relationship Id="rId53" Type="http://schemas.openxmlformats.org/officeDocument/2006/relationships/hyperlink" Target="http://187.87.255.117/Sino.Siave/Documentos/Documento/149598" TargetMode="External"/><Relationship Id="rId58" Type="http://schemas.openxmlformats.org/officeDocument/2006/relationships/hyperlink" Target="http://187.87.255.117/Sino.Siave/Documentos/Documento/149603" TargetMode="External"/><Relationship Id="rId66" Type="http://schemas.openxmlformats.org/officeDocument/2006/relationships/hyperlink" Target="http://187.87.255.117/Sino.Siave/Documentos/Documento/149611" TargetMode="External"/><Relationship Id="rId74" Type="http://schemas.openxmlformats.org/officeDocument/2006/relationships/hyperlink" Target="http://187.87.255.117/Sino.Siave/Documentos/Documento/149620" TargetMode="External"/><Relationship Id="rId79" Type="http://schemas.openxmlformats.org/officeDocument/2006/relationships/hyperlink" Target="http://187.87.255.117/Sino.Siave/Documentos/Documento/149626" TargetMode="External"/><Relationship Id="rId87" Type="http://schemas.openxmlformats.org/officeDocument/2006/relationships/hyperlink" Target="http://187.87.255.117/Sino.Siave/Documentos/Documento/149642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187.87.255.117/Sino.Siave/Documentos/Documento/149606" TargetMode="External"/><Relationship Id="rId82" Type="http://schemas.openxmlformats.org/officeDocument/2006/relationships/hyperlink" Target="http://187.87.255.117/Sino.Siave/Documentos/Documento/149632" TargetMode="External"/><Relationship Id="rId90" Type="http://schemas.openxmlformats.org/officeDocument/2006/relationships/hyperlink" Target="http://187.87.255.117/Sino.Siave/Documentos/Documento/149645" TargetMode="External"/><Relationship Id="rId95" Type="http://schemas.openxmlformats.org/officeDocument/2006/relationships/hyperlink" Target="http://187.87.255.117/Sino.Siave/Documentos/Documento/149650" TargetMode="External"/><Relationship Id="rId19" Type="http://schemas.openxmlformats.org/officeDocument/2006/relationships/hyperlink" Target="http://187.87.255.117/Sino.Siave/Documentos/Documento/149490" TargetMode="External"/><Relationship Id="rId14" Type="http://schemas.openxmlformats.org/officeDocument/2006/relationships/hyperlink" Target="http://187.87.255.117/Sino.Siave/Documentos/Documento/149636" TargetMode="External"/><Relationship Id="rId22" Type="http://schemas.openxmlformats.org/officeDocument/2006/relationships/hyperlink" Target="http://187.87.255.117/Sino.Siave/Documentos/Documento/149494" TargetMode="External"/><Relationship Id="rId27" Type="http://schemas.openxmlformats.org/officeDocument/2006/relationships/hyperlink" Target="http://187.87.255.117/Sino.Siave/Documentos/Documento/149542" TargetMode="External"/><Relationship Id="rId30" Type="http://schemas.openxmlformats.org/officeDocument/2006/relationships/hyperlink" Target="http://187.87.255.117/Sino.Siave/Documentos/Documento/149545" TargetMode="External"/><Relationship Id="rId35" Type="http://schemas.openxmlformats.org/officeDocument/2006/relationships/hyperlink" Target="http://187.87.255.117/Sino.Siave/Documentos/Documento/149551" TargetMode="External"/><Relationship Id="rId43" Type="http://schemas.openxmlformats.org/officeDocument/2006/relationships/hyperlink" Target="http://187.87.255.117/Sino.Siave/Documentos/Documento/149587" TargetMode="External"/><Relationship Id="rId48" Type="http://schemas.openxmlformats.org/officeDocument/2006/relationships/hyperlink" Target="http://187.87.255.117/Sino.Siave/Documentos/Documento/149593" TargetMode="External"/><Relationship Id="rId56" Type="http://schemas.openxmlformats.org/officeDocument/2006/relationships/hyperlink" Target="http://187.87.255.117/Sino.Siave/Documentos/Documento/149601" TargetMode="External"/><Relationship Id="rId64" Type="http://schemas.openxmlformats.org/officeDocument/2006/relationships/hyperlink" Target="http://187.87.255.117/Sino.Siave/Documentos/Documento/149609" TargetMode="External"/><Relationship Id="rId69" Type="http://schemas.openxmlformats.org/officeDocument/2006/relationships/hyperlink" Target="http://187.87.255.117/Sino.Siave/Documentos/Documento/149614" TargetMode="External"/><Relationship Id="rId77" Type="http://schemas.openxmlformats.org/officeDocument/2006/relationships/hyperlink" Target="http://187.87.255.117/Sino.Siave/Documentos/Documento/149623" TargetMode="External"/><Relationship Id="rId100" Type="http://schemas.openxmlformats.org/officeDocument/2006/relationships/header" Target="header1.xml"/><Relationship Id="rId8" Type="http://schemas.openxmlformats.org/officeDocument/2006/relationships/hyperlink" Target="http://187.87.255.117/Sino.Siave/Documentos/Documento/149474" TargetMode="External"/><Relationship Id="rId51" Type="http://schemas.openxmlformats.org/officeDocument/2006/relationships/hyperlink" Target="http://187.87.255.117/Sino.Siave/Documentos/Documento/149596" TargetMode="External"/><Relationship Id="rId72" Type="http://schemas.openxmlformats.org/officeDocument/2006/relationships/hyperlink" Target="http://187.87.255.117/Sino.Siave/Documentos/Documento/149618" TargetMode="External"/><Relationship Id="rId80" Type="http://schemas.openxmlformats.org/officeDocument/2006/relationships/hyperlink" Target="http://187.87.255.117/Sino.Siave/Documentos/Documento/149627" TargetMode="External"/><Relationship Id="rId85" Type="http://schemas.openxmlformats.org/officeDocument/2006/relationships/hyperlink" Target="http://187.87.255.117/Sino.Siave/Documentos/Documento/149635" TargetMode="External"/><Relationship Id="rId93" Type="http://schemas.openxmlformats.org/officeDocument/2006/relationships/hyperlink" Target="http://187.87.255.117/Sino.Siave/Documentos/Documento/149648" TargetMode="External"/><Relationship Id="rId98" Type="http://schemas.openxmlformats.org/officeDocument/2006/relationships/hyperlink" Target="http://187.87.255.117/Sino.Siave/Documentos/Documento/149562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49590" TargetMode="External"/><Relationship Id="rId17" Type="http://schemas.openxmlformats.org/officeDocument/2006/relationships/hyperlink" Target="http://187.87.255.117/Sino.Siave/Documentos/Documento/149639" TargetMode="External"/><Relationship Id="rId25" Type="http://schemas.openxmlformats.org/officeDocument/2006/relationships/hyperlink" Target="http://187.87.255.117/Sino.Siave/Documentos/Documento/149497" TargetMode="External"/><Relationship Id="rId33" Type="http://schemas.openxmlformats.org/officeDocument/2006/relationships/hyperlink" Target="http://187.87.255.117/Sino.Siave/Documentos/Documento/149549" TargetMode="External"/><Relationship Id="rId38" Type="http://schemas.openxmlformats.org/officeDocument/2006/relationships/hyperlink" Target="http://187.87.255.117/Sino.Siave/Documentos/Documento/149561" TargetMode="External"/><Relationship Id="rId46" Type="http://schemas.openxmlformats.org/officeDocument/2006/relationships/hyperlink" Target="http://187.87.255.117/Sino.Siave/Documentos/Documento/149591" TargetMode="External"/><Relationship Id="rId59" Type="http://schemas.openxmlformats.org/officeDocument/2006/relationships/hyperlink" Target="http://187.87.255.117/Sino.Siave/Documentos/Documento/149604" TargetMode="External"/><Relationship Id="rId67" Type="http://schemas.openxmlformats.org/officeDocument/2006/relationships/hyperlink" Target="http://187.87.255.117/Sino.Siave/Documentos/Documento/149612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187.87.255.117/Sino.Siave/Documentos/Documento/149491" TargetMode="External"/><Relationship Id="rId41" Type="http://schemas.openxmlformats.org/officeDocument/2006/relationships/hyperlink" Target="http://187.87.255.117/Sino.Siave/Documentos/Documento/149583" TargetMode="External"/><Relationship Id="rId54" Type="http://schemas.openxmlformats.org/officeDocument/2006/relationships/hyperlink" Target="http://187.87.255.117/Sino.Siave/Documentos/Documento/149599" TargetMode="External"/><Relationship Id="rId62" Type="http://schemas.openxmlformats.org/officeDocument/2006/relationships/hyperlink" Target="http://187.87.255.117/Sino.Siave/Documentos/Documento/149607" TargetMode="External"/><Relationship Id="rId70" Type="http://schemas.openxmlformats.org/officeDocument/2006/relationships/hyperlink" Target="http://187.87.255.117/Sino.Siave/Documentos/Documento/149616" TargetMode="External"/><Relationship Id="rId75" Type="http://schemas.openxmlformats.org/officeDocument/2006/relationships/hyperlink" Target="http://187.87.255.117/Sino.Siave/Documentos/Documento/149621" TargetMode="External"/><Relationship Id="rId83" Type="http://schemas.openxmlformats.org/officeDocument/2006/relationships/hyperlink" Target="http://187.87.255.117/Sino.Siave/Documentos/Documento/149633" TargetMode="External"/><Relationship Id="rId88" Type="http://schemas.openxmlformats.org/officeDocument/2006/relationships/hyperlink" Target="http://187.87.255.117/Sino.Siave/Documentos/Documento/149643" TargetMode="External"/><Relationship Id="rId91" Type="http://schemas.openxmlformats.org/officeDocument/2006/relationships/hyperlink" Target="http://187.87.255.117/Sino.Siave/Documentos/Documento/149646" TargetMode="External"/><Relationship Id="rId96" Type="http://schemas.openxmlformats.org/officeDocument/2006/relationships/hyperlink" Target="http://187.87.255.117/Sino.Siave/Documentos/Documento/1496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49637" TargetMode="External"/><Relationship Id="rId23" Type="http://schemas.openxmlformats.org/officeDocument/2006/relationships/hyperlink" Target="http://187.87.255.117/Sino.Siave/Documentos/Documento/149495" TargetMode="External"/><Relationship Id="rId28" Type="http://schemas.openxmlformats.org/officeDocument/2006/relationships/hyperlink" Target="http://187.87.255.117/Sino.Siave/Documentos/Documento/149543" TargetMode="External"/><Relationship Id="rId36" Type="http://schemas.openxmlformats.org/officeDocument/2006/relationships/hyperlink" Target="http://187.87.255.117/Sino.Siave/Documentos/Documento/149552" TargetMode="External"/><Relationship Id="rId49" Type="http://schemas.openxmlformats.org/officeDocument/2006/relationships/hyperlink" Target="http://187.87.255.117/Sino.Siave/Documentos/Documento/149594" TargetMode="External"/><Relationship Id="rId57" Type="http://schemas.openxmlformats.org/officeDocument/2006/relationships/hyperlink" Target="http://187.87.255.117/Sino.Siave/Documentos/Documento/149602" TargetMode="External"/><Relationship Id="rId10" Type="http://schemas.openxmlformats.org/officeDocument/2006/relationships/hyperlink" Target="http://187.87.255.117/Sino.Siave/Documentos/Documento/149559" TargetMode="External"/><Relationship Id="rId31" Type="http://schemas.openxmlformats.org/officeDocument/2006/relationships/hyperlink" Target="http://187.87.255.117/Sino.Siave/Documentos/Documento/149546" TargetMode="External"/><Relationship Id="rId44" Type="http://schemas.openxmlformats.org/officeDocument/2006/relationships/hyperlink" Target="http://187.87.255.117/Sino.Siave/Documentos/Documento/149588" TargetMode="External"/><Relationship Id="rId52" Type="http://schemas.openxmlformats.org/officeDocument/2006/relationships/hyperlink" Target="http://187.87.255.117/Sino.Siave/Documentos/Documento/149597" TargetMode="External"/><Relationship Id="rId60" Type="http://schemas.openxmlformats.org/officeDocument/2006/relationships/hyperlink" Target="http://187.87.255.117/Sino.Siave/Documentos/Documento/149605" TargetMode="External"/><Relationship Id="rId65" Type="http://schemas.openxmlformats.org/officeDocument/2006/relationships/hyperlink" Target="http://187.87.255.117/Sino.Siave/Documentos/Documento/149610" TargetMode="External"/><Relationship Id="rId73" Type="http://schemas.openxmlformats.org/officeDocument/2006/relationships/hyperlink" Target="http://187.87.255.117/Sino.Siave/Documentos/Documento/149619" TargetMode="External"/><Relationship Id="rId78" Type="http://schemas.openxmlformats.org/officeDocument/2006/relationships/hyperlink" Target="http://187.87.255.117/Sino.Siave/Documentos/Documento/149624" TargetMode="External"/><Relationship Id="rId81" Type="http://schemas.openxmlformats.org/officeDocument/2006/relationships/hyperlink" Target="http://187.87.255.117/Sino.Siave/Documentos/Documento/149631" TargetMode="External"/><Relationship Id="rId86" Type="http://schemas.openxmlformats.org/officeDocument/2006/relationships/hyperlink" Target="http://187.87.255.117/Sino.Siave/Documentos/Documento/149641" TargetMode="External"/><Relationship Id="rId94" Type="http://schemas.openxmlformats.org/officeDocument/2006/relationships/hyperlink" Target="http://187.87.255.117/Sino.Siave/Documentos/Documento/149649" TargetMode="External"/><Relationship Id="rId99" Type="http://schemas.openxmlformats.org/officeDocument/2006/relationships/hyperlink" Target="http://187.87.255.117/Sino.Siave/Documentos/Documento/149563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49548" TargetMode="External"/><Relationship Id="rId13" Type="http://schemas.openxmlformats.org/officeDocument/2006/relationships/hyperlink" Target="http://187.87.255.117/Sino.Siave/Documentos/Documento/149625" TargetMode="External"/><Relationship Id="rId18" Type="http://schemas.openxmlformats.org/officeDocument/2006/relationships/hyperlink" Target="http://187.87.255.117/Sino.Siave/Documentos/Documento/149475" TargetMode="External"/><Relationship Id="rId39" Type="http://schemas.openxmlformats.org/officeDocument/2006/relationships/hyperlink" Target="http://187.87.255.117/Sino.Siave/Documentos/Documento/149564" TargetMode="External"/><Relationship Id="rId34" Type="http://schemas.openxmlformats.org/officeDocument/2006/relationships/hyperlink" Target="http://187.87.255.117/Sino.Siave/Documentos/Documento/149550" TargetMode="External"/><Relationship Id="rId50" Type="http://schemas.openxmlformats.org/officeDocument/2006/relationships/hyperlink" Target="http://187.87.255.117/Sino.Siave/Documentos/Documento/149595" TargetMode="External"/><Relationship Id="rId55" Type="http://schemas.openxmlformats.org/officeDocument/2006/relationships/hyperlink" Target="http://187.87.255.117/Sino.Siave/Documentos/Documento/149600" TargetMode="External"/><Relationship Id="rId76" Type="http://schemas.openxmlformats.org/officeDocument/2006/relationships/hyperlink" Target="http://187.87.255.117/Sino.Siave/Documentos/Documento/149622" TargetMode="External"/><Relationship Id="rId97" Type="http://schemas.openxmlformats.org/officeDocument/2006/relationships/hyperlink" Target="http://187.87.255.117/Sino.Siave/Documentos/Documento/14965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0CF3-FD28-4298-9B4A-465DD02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5873</Words>
  <Characters>31717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8</cp:revision>
  <cp:lastPrinted>2017-06-02T11:32:00Z</cp:lastPrinted>
  <dcterms:created xsi:type="dcterms:W3CDTF">2017-07-13T14:27:00Z</dcterms:created>
  <dcterms:modified xsi:type="dcterms:W3CDTF">2017-07-27T14:55:00Z</dcterms:modified>
</cp:coreProperties>
</file>